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FF239" w14:textId="77777777" w:rsidR="00730A6C" w:rsidRDefault="00730A6C" w:rsidP="00730A6C">
      <w:pPr>
        <w:framePr w:w="10371" w:h="13677" w:hSpace="180" w:wrap="around" w:vAnchor="text" w:hAnchor="page" w:x="771" w:y="1232"/>
        <w:widowControl w:val="0"/>
        <w:spacing w:after="96" w:line="180" w:lineRule="auto"/>
        <w:ind w:left="90"/>
        <w:jc w:val="center"/>
        <w:rPr>
          <w:rFonts w:ascii="Calibri" w:hAnsi="Calibri"/>
          <w:b/>
          <w:bCs/>
          <w:smallCaps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hAnsi="Calibri"/>
          <w:b/>
          <w:bCs/>
          <w:smallCaps/>
          <w:color w:val="000000" w:themeColor="text1"/>
          <w:sz w:val="28"/>
          <w:szCs w:val="28"/>
          <w:u w:val="single"/>
          <w:lang w:val="en-US"/>
        </w:rPr>
        <w:t>BRIGHTON DANCE ACADEMY ENROLMENT FORM 2019</w:t>
      </w:r>
    </w:p>
    <w:p w14:paraId="0E339BE5" w14:textId="2801C912" w:rsidR="00030B87" w:rsidRPr="008E3F4E" w:rsidRDefault="00030B87" w:rsidP="00730A6C">
      <w:pPr>
        <w:framePr w:w="10371" w:h="13677" w:hSpace="180" w:wrap="around" w:vAnchor="text" w:hAnchor="page" w:x="771" w:y="1232"/>
        <w:widowControl w:val="0"/>
        <w:spacing w:after="96" w:line="180" w:lineRule="auto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fill in </w:t>
      </w:r>
      <w:proofErr w:type="gramStart"/>
      <w:r>
        <w:rPr>
          <w:rFonts w:ascii="Calibri" w:hAnsi="Calibri"/>
          <w:i/>
        </w:rPr>
        <w:t xml:space="preserve">the </w:t>
      </w:r>
      <w:r w:rsidR="008D3B1E">
        <w:rPr>
          <w:rFonts w:ascii="Calibri" w:hAnsi="Calibri"/>
          <w:i/>
        </w:rPr>
        <w:t>your</w:t>
      </w:r>
      <w:proofErr w:type="gramEnd"/>
      <w:r w:rsidR="008D3B1E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details below</w:t>
      </w:r>
      <w:r w:rsidR="008D3B1E">
        <w:rPr>
          <w:rFonts w:ascii="Calibri" w:hAnsi="Calibri"/>
          <w:i/>
        </w:rPr>
        <w:t xml:space="preserve"> then proceed to your age group to select classes:</w:t>
      </w:r>
    </w:p>
    <w:p w14:paraId="16077BD1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 xml:space="preserve">Student name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825AD0F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 xml:space="preserve">Year level at school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186CF1C4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I have logged onto my parent portal, read and agreed to all 3 policies </w:t>
      </w:r>
    </w:p>
    <w:p w14:paraId="2683B376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I have logged onto my parent portal and checked all details are up to date </w:t>
      </w:r>
    </w:p>
    <w:p w14:paraId="258885BE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I have paid my $20 enrolment fee </w:t>
      </w:r>
      <w:r w:rsidRPr="003B707D">
        <w:rPr>
          <w:rFonts w:ascii="Calibri" w:hAnsi="Calibri"/>
          <w:i/>
        </w:rPr>
        <w:t>OR</w:t>
      </w:r>
      <w:r>
        <w:rPr>
          <w:rFonts w:ascii="Calibri" w:hAnsi="Calibri"/>
        </w:rPr>
        <w:t xml:space="preserve"> I am only enrolling as a trial so do not need to pay this fee until enrolling for the term, but understand my place in the class cannot be guaranteed if the fee is not paid </w:t>
      </w:r>
    </w:p>
    <w:p w14:paraId="017F95A1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  <w:i/>
        </w:rPr>
      </w:pPr>
      <w:r w:rsidRPr="003B707D">
        <w:rPr>
          <w:rFonts w:ascii="Calibri" w:hAnsi="Calibri"/>
          <w:i/>
        </w:rPr>
        <w:t xml:space="preserve">Please note that any incomplete/incorrect enrolments will not be processed, you will be informed of what is required by email, and only once it has been rectified will your enrolment be processed. </w:t>
      </w:r>
    </w:p>
    <w:p w14:paraId="169BFF88" w14:textId="77777777" w:rsidR="00030B87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</w:p>
    <w:p w14:paraId="79A6C72A" w14:textId="77777777" w:rsidR="00030B87" w:rsidRPr="003B707D" w:rsidRDefault="00030B87" w:rsidP="00030B87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 xml:space="preserve">Parent signature (type name)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ate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5EEC563" w14:textId="77777777" w:rsidR="00030B87" w:rsidRDefault="00030B87" w:rsidP="008D3B1E">
      <w:pPr>
        <w:framePr w:w="10371" w:h="13677" w:hSpace="180" w:wrap="around" w:vAnchor="text" w:hAnchor="page" w:x="771" w:y="1232"/>
        <w:widowControl w:val="0"/>
        <w:spacing w:after="96" w:line="180" w:lineRule="auto"/>
        <w:rPr>
          <w:rFonts w:ascii="Calibri" w:hAnsi="Calibri"/>
          <w:i/>
        </w:rPr>
      </w:pPr>
    </w:p>
    <w:p w14:paraId="678B75CD" w14:textId="77777777" w:rsidR="008D3B1E" w:rsidRDefault="008D3B1E" w:rsidP="00030B87">
      <w:pPr>
        <w:framePr w:w="10371" w:h="13677" w:hSpace="180" w:wrap="around" w:vAnchor="text" w:hAnchor="page" w:x="771" w:y="1232"/>
        <w:widowControl w:val="0"/>
        <w:spacing w:after="96" w:line="180" w:lineRule="auto"/>
        <w:jc w:val="center"/>
        <w:rPr>
          <w:rFonts w:ascii="Calibri" w:hAnsi="Calibri"/>
          <w:i/>
        </w:rPr>
      </w:pPr>
    </w:p>
    <w:p w14:paraId="6C333780" w14:textId="77777777" w:rsidR="008D3B1E" w:rsidRDefault="008D3B1E" w:rsidP="00030B87">
      <w:pPr>
        <w:framePr w:w="10371" w:h="13677" w:hSpace="180" w:wrap="around" w:vAnchor="text" w:hAnchor="page" w:x="771" w:y="1232"/>
        <w:widowControl w:val="0"/>
        <w:spacing w:after="96" w:line="180" w:lineRule="auto"/>
        <w:jc w:val="center"/>
        <w:rPr>
          <w:rFonts w:ascii="Calibri" w:hAnsi="Calibri"/>
          <w:i/>
        </w:rPr>
      </w:pPr>
    </w:p>
    <w:p w14:paraId="5D673A87" w14:textId="77777777" w:rsidR="00030B87" w:rsidRDefault="00030B87" w:rsidP="00030B87">
      <w:pPr>
        <w:framePr w:w="10371" w:h="13677" w:hSpace="180" w:wrap="around" w:vAnchor="text" w:hAnchor="page" w:x="771" w:y="1232"/>
        <w:widowControl w:val="0"/>
        <w:spacing w:after="96" w:line="180" w:lineRule="auto"/>
        <w:jc w:val="center"/>
        <w:rPr>
          <w:rFonts w:ascii="Calibri" w:hAnsi="Calibri"/>
          <w:i/>
        </w:rPr>
      </w:pPr>
      <w:r w:rsidRPr="008E3F4E">
        <w:rPr>
          <w:rFonts w:ascii="Calibri" w:hAnsi="Calibri"/>
          <w:i/>
        </w:rPr>
        <w:t xml:space="preserve">Please use the </w:t>
      </w:r>
      <w:proofErr w:type="gramStart"/>
      <w:r w:rsidRPr="008E3F4E">
        <w:rPr>
          <w:rFonts w:ascii="Calibri" w:hAnsi="Calibri"/>
          <w:i/>
        </w:rPr>
        <w:t>drop down</w:t>
      </w:r>
      <w:proofErr w:type="gramEnd"/>
      <w:r w:rsidRPr="008E3F4E">
        <w:rPr>
          <w:rFonts w:ascii="Calibri" w:hAnsi="Calibri"/>
          <w:i/>
        </w:rPr>
        <w:t xml:space="preserve"> menu to select ‘enrol’ or ‘trial’ for each class you are interested in</w:t>
      </w:r>
      <w:r>
        <w:rPr>
          <w:rFonts w:ascii="Calibri" w:hAnsi="Calibri"/>
          <w:i/>
        </w:rPr>
        <w:t>:</w:t>
      </w:r>
    </w:p>
    <w:p w14:paraId="5B9A49E7" w14:textId="77777777" w:rsidR="00730A6C" w:rsidRPr="00CF2D19" w:rsidRDefault="00730A6C" w:rsidP="00730A6C">
      <w:pPr>
        <w:framePr w:w="10371" w:h="13677" w:hSpace="180" w:wrap="around" w:vAnchor="text" w:hAnchor="page" w:x="771" w:y="1232"/>
        <w:widowControl w:val="0"/>
        <w:spacing w:after="96" w:line="180" w:lineRule="auto"/>
        <w:rPr>
          <w:rFonts w:ascii="Calibri" w:hAnsi="Calibri"/>
          <w:b/>
          <w:bCs/>
          <w:smallCaps/>
          <w:color w:val="000000" w:themeColor="text1"/>
          <w:sz w:val="22"/>
          <w:szCs w:val="22"/>
          <w:lang w:val="en-US"/>
        </w:rPr>
      </w:pPr>
    </w:p>
    <w:p w14:paraId="49120107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e-School</w:t>
      </w:r>
      <w:r w:rsidRPr="00CF2D19">
        <w:rPr>
          <w:rFonts w:ascii="Calibri" w:hAnsi="Calibri"/>
          <w:b/>
          <w:u w:val="single"/>
        </w:rPr>
        <w:t xml:space="preserve"> (</w:t>
      </w:r>
      <w:r>
        <w:rPr>
          <w:rFonts w:ascii="Calibri" w:hAnsi="Calibri"/>
          <w:b/>
          <w:u w:val="single"/>
        </w:rPr>
        <w:t>Age 2- 3yrs</w:t>
      </w:r>
      <w:r w:rsidRPr="00CF2D19">
        <w:rPr>
          <w:rFonts w:ascii="Calibri" w:hAnsi="Calibri"/>
          <w:b/>
          <w:u w:val="single"/>
        </w:rPr>
        <w:t>)</w:t>
      </w:r>
    </w:p>
    <w:p w14:paraId="52BE48C7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</w:p>
    <w:p w14:paraId="68FACEF6" w14:textId="77777777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  <w:r w:rsidRPr="00CF2D19">
        <w:rPr>
          <w:rFonts w:ascii="Calibri" w:hAnsi="Calibri"/>
        </w:rPr>
        <w:t>Little One, Big On</w:t>
      </w:r>
      <w:r>
        <w:rPr>
          <w:rFonts w:ascii="Calibri" w:hAnsi="Calibri"/>
        </w:rPr>
        <w:t xml:space="preserve">e (0.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bookmarkStart w:id="0" w:name="Dropdown1"/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0"/>
    </w:p>
    <w:p w14:paraId="78E296F2" w14:textId="77777777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</w:p>
    <w:p w14:paraId="27C5AB1D" w14:textId="77777777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</w:p>
    <w:p w14:paraId="65425245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Kinder</w:t>
      </w:r>
      <w:r w:rsidRPr="00CF2D19">
        <w:rPr>
          <w:rFonts w:ascii="Calibri" w:hAnsi="Calibri"/>
          <w:b/>
          <w:u w:val="single"/>
        </w:rPr>
        <w:t xml:space="preserve"> (</w:t>
      </w:r>
      <w:r>
        <w:rPr>
          <w:rFonts w:ascii="Calibri" w:hAnsi="Calibri"/>
          <w:b/>
          <w:u w:val="single"/>
        </w:rPr>
        <w:t>3 &amp; 4yr old Kinder</w:t>
      </w:r>
      <w:r w:rsidRPr="00CF2D19">
        <w:rPr>
          <w:rFonts w:ascii="Calibri" w:hAnsi="Calibri"/>
          <w:b/>
          <w:u w:val="single"/>
        </w:rPr>
        <w:t>)</w:t>
      </w:r>
    </w:p>
    <w:p w14:paraId="3C5B1FFF" w14:textId="77777777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</w:p>
    <w:p w14:paraId="0EE747F1" w14:textId="78E11FB4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CF2D19">
        <w:rPr>
          <w:rFonts w:ascii="Calibri" w:hAnsi="Calibri"/>
        </w:rPr>
        <w:t>Kinder Jazz</w:t>
      </w:r>
      <w:r>
        <w:rPr>
          <w:rFonts w:ascii="Calibri" w:hAnsi="Calibri"/>
        </w:rPr>
        <w:t xml:space="preserve"> </w:t>
      </w:r>
      <w:r w:rsidRPr="00CF2D19">
        <w:rPr>
          <w:rFonts w:ascii="Calibri" w:hAnsi="Calibri"/>
        </w:rPr>
        <w:t>(0.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 w:rsidR="00F5305E"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9BF94E8" w14:textId="2D0385FE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644ECA">
        <w:rPr>
          <w:rFonts w:ascii="Calibri" w:hAnsi="Calibri"/>
          <w:u w:val="single"/>
        </w:rPr>
        <w:t>3yr old Kinder:</w:t>
      </w:r>
      <w:r>
        <w:rPr>
          <w:rFonts w:ascii="Calibri" w:hAnsi="Calibri"/>
        </w:rPr>
        <w:t xml:space="preserve"> Kinder Ballet 3-4yrs (0.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5C07681" w14:textId="7B3828D4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  <w:r w:rsidRPr="00644ECA">
        <w:rPr>
          <w:rFonts w:ascii="Calibri" w:hAnsi="Calibri"/>
          <w:u w:val="single"/>
        </w:rPr>
        <w:t>4yr old Kinder:</w:t>
      </w:r>
      <w:r>
        <w:rPr>
          <w:rFonts w:ascii="Calibri" w:hAnsi="Calibri"/>
        </w:rPr>
        <w:t xml:space="preserve"> Kinder Ballet 4-5yrs (0.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638EEDC1" w14:textId="77777777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</w:p>
    <w:p w14:paraId="7D43FC78" w14:textId="77777777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</w:p>
    <w:p w14:paraId="3439955C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  <w:r w:rsidRPr="00CF2D19">
        <w:rPr>
          <w:rFonts w:ascii="Calibri" w:hAnsi="Calibri"/>
          <w:b/>
          <w:u w:val="single"/>
        </w:rPr>
        <w:t>Pre-Junior (</w:t>
      </w:r>
      <w:r>
        <w:rPr>
          <w:rFonts w:ascii="Calibri" w:hAnsi="Calibri"/>
          <w:b/>
          <w:u w:val="single"/>
        </w:rPr>
        <w:t xml:space="preserve">Prep </w:t>
      </w:r>
      <w:r w:rsidRPr="00CF2D19">
        <w:rPr>
          <w:rFonts w:ascii="Calibri" w:hAnsi="Calibri"/>
          <w:b/>
          <w:u w:val="single"/>
        </w:rPr>
        <w:t>- Year 1)</w:t>
      </w:r>
    </w:p>
    <w:p w14:paraId="2023B760" w14:textId="77777777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</w:p>
    <w:p w14:paraId="153EA642" w14:textId="6A986D8F" w:rsidR="00730A6C" w:rsidRPr="00006C41" w:rsidRDefault="00730A6C" w:rsidP="00730A6C">
      <w:pPr>
        <w:framePr w:w="10371" w:h="13677" w:hSpace="180" w:wrap="around" w:vAnchor="text" w:hAnchor="page" w:x="771" w:y="1232"/>
      </w:pPr>
      <w:r>
        <w:rPr>
          <w:rFonts w:ascii="Calibri" w:hAnsi="Calibri"/>
        </w:rPr>
        <w:t>Pre-Junior</w:t>
      </w:r>
      <w:r w:rsidRPr="00CF2D19">
        <w:rPr>
          <w:rFonts w:ascii="Calibri" w:hAnsi="Calibri"/>
        </w:rPr>
        <w:t xml:space="preserve"> Jazz (0.75hrs</w:t>
      </w:r>
      <w:r>
        <w:rPr>
          <w:rFonts w:ascii="Calibri" w:hAnsi="Calibri"/>
        </w:rPr>
        <w:t xml:space="preserve">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06C41">
        <w:rPr>
          <w:rFonts w:ascii="Calibri" w:hAnsi="Calibri"/>
          <w:u w:val="single"/>
        </w:rPr>
        <w:t>Prep:</w:t>
      </w:r>
      <w:r w:rsidRPr="00E47100">
        <w:rPr>
          <w:rFonts w:ascii="Calibri" w:hAnsi="Calibri"/>
        </w:rPr>
        <w:t xml:space="preserve"> </w:t>
      </w:r>
      <w:r w:rsidRPr="00CF2D19">
        <w:rPr>
          <w:rFonts w:ascii="Calibri" w:hAnsi="Calibri"/>
        </w:rPr>
        <w:t>Pre-Primary Ballet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F7CF74A" w14:textId="711C41AE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 xml:space="preserve">Beginner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06C41">
        <w:rPr>
          <w:rFonts w:ascii="Calibri" w:hAnsi="Calibri"/>
          <w:u w:val="single"/>
        </w:rPr>
        <w:t>Year 1:</w:t>
      </w:r>
      <w:r>
        <w:t xml:space="preserve"> </w:t>
      </w:r>
      <w:r w:rsidRPr="00CF2D19">
        <w:rPr>
          <w:rFonts w:ascii="Calibri" w:hAnsi="Calibri"/>
        </w:rPr>
        <w:t xml:space="preserve">Primary Ballet </w:t>
      </w:r>
      <w:r>
        <w:rPr>
          <w:rFonts w:ascii="Calibri" w:hAnsi="Calibri"/>
        </w:rPr>
        <w:t>Monday (1hr</w:t>
      </w:r>
      <w:r w:rsidRPr="00CF2D19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</w:t>
      </w:r>
      <w:proofErr w:type="gramStart"/>
      <w:r w:rsidRPr="00006C41">
        <w:rPr>
          <w:rFonts w:ascii="Calibri" w:hAnsi="Calibri"/>
          <w:i/>
        </w:rPr>
        <w:t>or</w:t>
      </w:r>
      <w:r>
        <w:rPr>
          <w:rFonts w:ascii="Calibri" w:hAnsi="Calibri"/>
        </w:rPr>
        <w:t xml:space="preserve">  </w:t>
      </w:r>
      <w:r w:rsidRPr="00CF2D19">
        <w:rPr>
          <w:rFonts w:ascii="Calibri" w:hAnsi="Calibri"/>
        </w:rPr>
        <w:t>Primary</w:t>
      </w:r>
      <w:proofErr w:type="gramEnd"/>
      <w:r w:rsidRPr="00CF2D19">
        <w:rPr>
          <w:rFonts w:ascii="Calibri" w:hAnsi="Calibri"/>
        </w:rPr>
        <w:t xml:space="preserve"> Ballet </w:t>
      </w:r>
      <w:r>
        <w:rPr>
          <w:rFonts w:ascii="Calibri" w:hAnsi="Calibri"/>
        </w:rPr>
        <w:t>Friday (1hr</w:t>
      </w:r>
      <w:r w:rsidRPr="00CF2D19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8278609" w14:textId="73E3E720" w:rsidR="00730A6C" w:rsidRPr="00006C41" w:rsidRDefault="00730A6C" w:rsidP="00730A6C">
      <w:pPr>
        <w:framePr w:w="10371" w:h="13677" w:hSpace="180" w:wrap="around" w:vAnchor="text" w:hAnchor="page" w:x="771" w:y="1232"/>
      </w:pPr>
      <w:r w:rsidRPr="00CF2D19">
        <w:rPr>
          <w:rFonts w:ascii="Calibri" w:hAnsi="Calibri"/>
        </w:rPr>
        <w:t>Pre-Junior Acrobatics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CF2D19"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F4DCAEE" w14:textId="2BFBE374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CF2D19">
        <w:rPr>
          <w:rFonts w:ascii="Calibri" w:hAnsi="Calibri"/>
        </w:rPr>
        <w:t>Pre-J</w:t>
      </w:r>
      <w:r>
        <w:rPr>
          <w:rFonts w:ascii="Calibri" w:hAnsi="Calibri"/>
        </w:rPr>
        <w:t xml:space="preserve">unior Musical Theatre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66EE720" w14:textId="6F5DE37A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  <w:r w:rsidRPr="00CF2D19">
        <w:rPr>
          <w:rFonts w:ascii="Calibri" w:hAnsi="Calibri"/>
        </w:rPr>
        <w:t>Boys Hip Hop</w:t>
      </w:r>
      <w:r>
        <w:rPr>
          <w:rFonts w:ascii="Calibri" w:hAnsi="Calibri"/>
        </w:rPr>
        <w:t xml:space="preserve"> </w:t>
      </w:r>
      <w:r w:rsidRPr="00CF2D19">
        <w:rPr>
          <w:rFonts w:ascii="Calibri" w:hAnsi="Calibri"/>
        </w:rPr>
        <w:t>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06C41">
        <w:rPr>
          <w:rFonts w:ascii="Calibri" w:hAnsi="Calibri"/>
          <w:u w:val="single"/>
        </w:rPr>
        <w:t xml:space="preserve">By </w:t>
      </w:r>
      <w:r>
        <w:rPr>
          <w:rFonts w:ascii="Calibri" w:hAnsi="Calibri"/>
          <w:u w:val="single"/>
        </w:rPr>
        <w:t>selection only</w:t>
      </w:r>
      <w:r w:rsidRPr="00006C41">
        <w:rPr>
          <w:rFonts w:ascii="Calibri" w:hAnsi="Calibri"/>
          <w:u w:val="single"/>
        </w:rPr>
        <w:t>:</w:t>
      </w:r>
      <w:r>
        <w:rPr>
          <w:rFonts w:ascii="Calibri" w:hAnsi="Calibri"/>
        </w:rPr>
        <w:t xml:space="preserve"> Pre-Intermediate Tap (0.75</w:t>
      </w:r>
      <w:r w:rsidRPr="00CF2D19">
        <w:rPr>
          <w:rFonts w:ascii="Calibri" w:hAnsi="Calibri"/>
        </w:rPr>
        <w:t>hr</w:t>
      </w:r>
      <w:r>
        <w:rPr>
          <w:rFonts w:ascii="Calibri" w:hAnsi="Calibri"/>
        </w:rPr>
        <w:t>s</w:t>
      </w:r>
      <w:r w:rsidRPr="00CF2D19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7A5883A" w14:textId="77777777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</w:p>
    <w:p w14:paraId="7467C520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</w:p>
    <w:p w14:paraId="4C025556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unior (Year 2 - Year 3</w:t>
      </w:r>
      <w:r w:rsidRPr="00CF2D19">
        <w:rPr>
          <w:rFonts w:ascii="Calibri" w:hAnsi="Calibri"/>
          <w:b/>
          <w:u w:val="single"/>
        </w:rPr>
        <w:t>)</w:t>
      </w:r>
    </w:p>
    <w:p w14:paraId="10908FB3" w14:textId="77777777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b/>
          <w:u w:val="single"/>
        </w:rPr>
      </w:pPr>
    </w:p>
    <w:p w14:paraId="14E57622" w14:textId="6EEFF2D5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CF2D19">
        <w:rPr>
          <w:rFonts w:ascii="Calibri" w:hAnsi="Calibri"/>
        </w:rPr>
        <w:t xml:space="preserve">Grade 1 Ballet </w:t>
      </w:r>
      <w:r>
        <w:rPr>
          <w:rFonts w:ascii="Calibri" w:hAnsi="Calibri"/>
        </w:rPr>
        <w:t>Wed</w:t>
      </w:r>
      <w:r w:rsidRPr="00CF2D19">
        <w:rPr>
          <w:rFonts w:ascii="Calibri" w:hAnsi="Calibri"/>
        </w:rPr>
        <w:t xml:space="preserve"> (1</w:t>
      </w:r>
      <w:proofErr w:type="gramStart"/>
      <w:r w:rsidRPr="00CF2D19">
        <w:rPr>
          <w:rFonts w:ascii="Calibri" w:hAnsi="Calibri"/>
        </w:rPr>
        <w:t>hr</w:t>
      </w:r>
      <w:r>
        <w:rPr>
          <w:rFonts w:ascii="Calibri" w:hAnsi="Calibri"/>
        </w:rPr>
        <w:t xml:space="preserve">)   </w:t>
      </w:r>
      <w:proofErr w:type="gramEnd"/>
      <w:r w:rsidRPr="00661167">
        <w:rPr>
          <w:rFonts w:ascii="Calibri" w:hAnsi="Calibri"/>
          <w:i/>
        </w:rPr>
        <w:t>and</w:t>
      </w:r>
      <w:r>
        <w:rPr>
          <w:rFonts w:ascii="Calibri" w:hAnsi="Calibri"/>
        </w:rPr>
        <w:t xml:space="preserve">   </w:t>
      </w:r>
      <w:r w:rsidRPr="00CF2D19">
        <w:rPr>
          <w:rFonts w:ascii="Calibri" w:hAnsi="Calibri"/>
        </w:rPr>
        <w:t xml:space="preserve">Grade 1 </w:t>
      </w:r>
      <w:r>
        <w:rPr>
          <w:rFonts w:ascii="Calibri" w:hAnsi="Calibri"/>
        </w:rPr>
        <w:t>Ballet Sat (0.75</w:t>
      </w:r>
      <w:r w:rsidRPr="00CF2D19">
        <w:rPr>
          <w:rFonts w:ascii="Calibri" w:hAnsi="Calibri"/>
        </w:rPr>
        <w:t>hr</w:t>
      </w:r>
      <w:r>
        <w:rPr>
          <w:rFonts w:ascii="Calibri" w:hAnsi="Calibri"/>
        </w:rPr>
        <w:t xml:space="preserve">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4A2143">
        <w:rPr>
          <w:rFonts w:ascii="Calibri" w:hAnsi="Calibri"/>
        </w:rPr>
        <w:t xml:space="preserve">     </w:t>
      </w:r>
      <w:r w:rsidRPr="00661167">
        <w:rPr>
          <w:rFonts w:ascii="Calibri" w:hAnsi="Calibri"/>
          <w:i/>
        </w:rPr>
        <w:t>or</w:t>
      </w:r>
      <w:r>
        <w:rPr>
          <w:rFonts w:ascii="Calibri" w:hAnsi="Calibri"/>
          <w:i/>
        </w:rPr>
        <w:t xml:space="preserve">  </w:t>
      </w:r>
      <w:r>
        <w:rPr>
          <w:rFonts w:ascii="Calibri" w:hAnsi="Calibri"/>
        </w:rPr>
        <w:t xml:space="preserve"> Junior &amp; Bronze Open Ballet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41F1C15B" w14:textId="001B0E2C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 xml:space="preserve">Grade 1-5 Ballet Conditioning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 </w:t>
      </w:r>
    </w:p>
    <w:p w14:paraId="72939314" w14:textId="71EEEA28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CF2D19">
        <w:rPr>
          <w:rFonts w:ascii="Calibri" w:hAnsi="Calibri"/>
        </w:rPr>
        <w:t xml:space="preserve">Junior Open Jazz </w:t>
      </w:r>
      <w:r>
        <w:rPr>
          <w:rFonts w:ascii="Calibri" w:hAnsi="Calibri"/>
        </w:rPr>
        <w:t xml:space="preserve">Tues </w:t>
      </w:r>
      <w:r w:rsidRPr="00CF2D19">
        <w:rPr>
          <w:rFonts w:ascii="Calibri" w:hAnsi="Calibri"/>
        </w:rPr>
        <w:t>(0.75hrs</w:t>
      </w:r>
      <w:r>
        <w:rPr>
          <w:rFonts w:ascii="Calibri" w:hAnsi="Calibri"/>
        </w:rPr>
        <w:t xml:space="preserve">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5835A9">
        <w:rPr>
          <w:rFonts w:ascii="Calibri" w:hAnsi="Calibri"/>
          <w:i/>
        </w:rPr>
        <w:t>or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  Sat </w:t>
      </w:r>
      <w:r w:rsidRPr="00CF2D19">
        <w:rPr>
          <w:rFonts w:ascii="Calibri" w:hAnsi="Calibri"/>
        </w:rPr>
        <w:t>(0.75hrs</w:t>
      </w:r>
      <w:r>
        <w:rPr>
          <w:rFonts w:ascii="Calibri" w:hAnsi="Calibri"/>
        </w:rPr>
        <w:t xml:space="preserve">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27E49FF" w14:textId="13B679C2" w:rsidR="00730A6C" w:rsidRP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  <w:u w:val="single"/>
        </w:rPr>
      </w:pPr>
      <w:r w:rsidRPr="00CF2D19">
        <w:rPr>
          <w:rFonts w:ascii="Calibri" w:hAnsi="Calibri"/>
        </w:rPr>
        <w:t>Junior Contemporary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 w:rsidRPr="00006C41">
        <w:rPr>
          <w:rFonts w:ascii="Calibri" w:hAnsi="Calibri"/>
          <w:u w:val="single"/>
        </w:rPr>
        <w:t xml:space="preserve">By </w:t>
      </w:r>
      <w:r>
        <w:rPr>
          <w:rFonts w:ascii="Calibri" w:hAnsi="Calibri"/>
          <w:u w:val="single"/>
        </w:rPr>
        <w:t>selection only</w:t>
      </w:r>
      <w:r w:rsidRPr="00006C41">
        <w:rPr>
          <w:rFonts w:ascii="Calibri" w:hAnsi="Calibri"/>
          <w:u w:val="single"/>
        </w:rPr>
        <w:t>:</w:t>
      </w:r>
    </w:p>
    <w:p w14:paraId="61E98C7C" w14:textId="0E630EFB" w:rsidR="00730A6C" w:rsidRP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730A6C">
        <w:rPr>
          <w:rFonts w:ascii="Calibri" w:hAnsi="Calibri"/>
        </w:rPr>
        <w:t xml:space="preserve">Junior &amp; Pre-Intermediate Hip Hop (0.75hrs) </w:t>
      </w:r>
      <w:r w:rsidRPr="00730A6C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Pr="00730A6C">
        <w:rPr>
          <w:rFonts w:ascii="Calibri" w:hAnsi="Calibri"/>
        </w:rPr>
        <w:instrText xml:space="preserve"> FORMDROPDOWN </w:instrText>
      </w:r>
      <w:r w:rsidRPr="00730A6C">
        <w:rPr>
          <w:rFonts w:ascii="Calibri" w:hAnsi="Calibri"/>
        </w:rPr>
        <w:fldChar w:fldCharType="end"/>
      </w:r>
      <w:r w:rsidRPr="00730A6C">
        <w:rPr>
          <w:rFonts w:ascii="Calibri" w:hAnsi="Calibri"/>
        </w:rPr>
        <w:tab/>
        <w:t xml:space="preserve">    </w:t>
      </w:r>
      <w:r w:rsidRPr="00730A6C">
        <w:rPr>
          <w:rFonts w:ascii="Calibri" w:hAnsi="Calibri"/>
        </w:rPr>
        <w:tab/>
      </w:r>
      <w:r w:rsidRPr="00730A6C">
        <w:rPr>
          <w:rFonts w:ascii="Calibri" w:hAnsi="Calibri"/>
        </w:rPr>
        <w:tab/>
      </w:r>
      <w:r>
        <w:rPr>
          <w:rFonts w:ascii="Calibri" w:hAnsi="Calibri"/>
        </w:rPr>
        <w:t xml:space="preserve">- </w:t>
      </w:r>
      <w:r w:rsidRPr="00730A6C">
        <w:rPr>
          <w:rFonts w:ascii="Calibri" w:hAnsi="Calibri"/>
        </w:rPr>
        <w:t xml:space="preserve">Pre-Intermediate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7BF4A83" w14:textId="51DC84EA" w:rsidR="00730A6C" w:rsidRPr="00CF2D19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 w:rsidRPr="00CF2D19">
        <w:rPr>
          <w:rFonts w:ascii="Calibri" w:hAnsi="Calibri"/>
        </w:rPr>
        <w:t>Boys Hip Ho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</w:t>
      </w:r>
      <w:r w:rsidRPr="009F3FF2">
        <w:rPr>
          <w:rFonts w:ascii="Calibri" w:hAnsi="Calibri"/>
        </w:rPr>
        <w:t>Pre-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609A58C8" w14:textId="26D508EC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 xml:space="preserve">Beginner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</w:t>
      </w:r>
      <w:r w:rsidRPr="009F3FF2">
        <w:rPr>
          <w:rFonts w:ascii="Calibri" w:hAnsi="Calibri"/>
        </w:rPr>
        <w:t>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C4CDEA7" w14:textId="5BF70A5F" w:rsidR="00730A6C" w:rsidRDefault="00730A6C" w:rsidP="00730A6C">
      <w:pPr>
        <w:framePr w:w="10371" w:h="13677" w:hSpace="180" w:wrap="around" w:vAnchor="text" w:hAnchor="page" w:x="771" w:y="1232"/>
        <w:ind w:left="66"/>
        <w:rPr>
          <w:rFonts w:ascii="Calibri" w:hAnsi="Calibri"/>
        </w:rPr>
      </w:pPr>
      <w:r>
        <w:rPr>
          <w:rFonts w:ascii="Calibri" w:hAnsi="Calibri"/>
        </w:rPr>
        <w:t xml:space="preserve">Beginner Acrobatics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</w:t>
      </w:r>
      <w:r w:rsidRPr="009F3FF2">
        <w:rPr>
          <w:rFonts w:ascii="Calibri" w:hAnsi="Calibri"/>
        </w:rPr>
        <w:t>Advanced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4C067905" w14:textId="7BE57635" w:rsidR="00730A6C" w:rsidRDefault="00730A6C" w:rsidP="00730A6C">
      <w:pPr>
        <w:framePr w:w="10371" w:h="13677" w:hSpace="180" w:wrap="around" w:vAnchor="text" w:hAnchor="page" w:x="771" w:y="1232"/>
        <w:rPr>
          <w:rFonts w:ascii="Calibri" w:hAnsi="Calibri"/>
        </w:rPr>
      </w:pPr>
      <w:r>
        <w:rPr>
          <w:rFonts w:ascii="Calibri" w:hAnsi="Calibri"/>
        </w:rPr>
        <w:t>Junior Musical Theatre (0.75</w:t>
      </w:r>
      <w:r w:rsidRPr="00CF2D19">
        <w:rPr>
          <w:rFonts w:ascii="Calibri" w:hAnsi="Calibri"/>
        </w:rPr>
        <w:t>hr</w:t>
      </w:r>
      <w:r>
        <w:rPr>
          <w:rFonts w:ascii="Calibri" w:hAnsi="Calibri"/>
        </w:rPr>
        <w:t>s</w:t>
      </w:r>
      <w:r w:rsidRPr="00CF2D19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F5D922E" w14:textId="7E383D5B" w:rsidR="00730A6C" w:rsidRDefault="00730A6C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  <w:r w:rsidRPr="00CF2D19">
        <w:rPr>
          <w:rFonts w:ascii="Calibri" w:hAnsi="Calibri"/>
        </w:rPr>
        <w:t>Contorti</w:t>
      </w:r>
      <w:r>
        <w:rPr>
          <w:rFonts w:ascii="Calibri" w:hAnsi="Calibri"/>
        </w:rPr>
        <w:t xml:space="preserve">on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</w:p>
    <w:p w14:paraId="69CF68DA" w14:textId="77777777" w:rsidR="00030B87" w:rsidRDefault="00030B87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</w:p>
    <w:p w14:paraId="54F6562D" w14:textId="77777777" w:rsidR="00030B87" w:rsidRDefault="00030B87" w:rsidP="00730A6C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</w:p>
    <w:p w14:paraId="4BECFA58" w14:textId="70BEFBD1" w:rsidR="00583AB6" w:rsidRPr="00030B87" w:rsidRDefault="00730A6C" w:rsidP="00030B87">
      <w:pPr>
        <w:framePr w:w="10371" w:h="13677" w:hSpace="180" w:wrap="around" w:vAnchor="text" w:hAnchor="page" w:x="771" w:y="1232"/>
        <w:pBdr>
          <w:bottom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 w:rsidRPr="005E5917">
        <w:rPr>
          <w:rFonts w:ascii="Calibri" w:hAnsi="Calibri"/>
          <w:i/>
        </w:rPr>
        <w:t>Note: You will have been emailed if your child was selected for any of the ‘by selection only’ classes</w:t>
      </w:r>
    </w:p>
    <w:p w14:paraId="1F5803BB" w14:textId="0A547F35" w:rsidR="00273BFA" w:rsidRDefault="004A349D" w:rsidP="00730A6C">
      <w:r w:rsidRPr="00730A6C">
        <w:t xml:space="preserve"> </w:t>
      </w:r>
    </w:p>
    <w:p w14:paraId="5D4CE266" w14:textId="77777777" w:rsidR="00583AB6" w:rsidRDefault="00583AB6" w:rsidP="00730A6C"/>
    <w:p w14:paraId="69965A7D" w14:textId="77777777" w:rsidR="00583AB6" w:rsidRDefault="00583AB6" w:rsidP="00730A6C"/>
    <w:p w14:paraId="481A5BC8" w14:textId="77777777" w:rsidR="00583AB6" w:rsidRDefault="00583AB6" w:rsidP="00730A6C"/>
    <w:p w14:paraId="492E142A" w14:textId="77777777" w:rsidR="00583AB6" w:rsidRDefault="00583AB6" w:rsidP="00730A6C"/>
    <w:p w14:paraId="75A852E6" w14:textId="77777777" w:rsidR="00583AB6" w:rsidRDefault="00583AB6" w:rsidP="00730A6C"/>
    <w:p w14:paraId="3AB27B9B" w14:textId="0CC390F1" w:rsidR="00583AB6" w:rsidRDefault="00583AB6" w:rsidP="00730A6C"/>
    <w:p w14:paraId="0B8CC697" w14:textId="77777777" w:rsidR="00765F38" w:rsidRDefault="00765F38" w:rsidP="00765F38">
      <w:pPr>
        <w:framePr w:w="10371" w:h="14104" w:hSpace="180" w:wrap="around" w:vAnchor="text" w:hAnchor="page" w:x="700" w:y="772"/>
        <w:widowControl w:val="0"/>
        <w:spacing w:after="96" w:line="180" w:lineRule="auto"/>
        <w:ind w:left="90"/>
        <w:jc w:val="center"/>
        <w:rPr>
          <w:rFonts w:ascii="Calibri" w:hAnsi="Calibri"/>
          <w:b/>
          <w:bCs/>
          <w:smallCaps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hAnsi="Calibri"/>
          <w:b/>
          <w:bCs/>
          <w:smallCaps/>
          <w:color w:val="000000" w:themeColor="text1"/>
          <w:sz w:val="28"/>
          <w:szCs w:val="28"/>
          <w:u w:val="single"/>
          <w:lang w:val="en-US"/>
        </w:rPr>
        <w:t>BRIGHTON DANCE ACADEMY ENROLMENT FORM 2019</w:t>
      </w:r>
    </w:p>
    <w:p w14:paraId="32AB47CD" w14:textId="77777777" w:rsidR="00765F38" w:rsidRDefault="00765F38" w:rsidP="00765F38">
      <w:pPr>
        <w:framePr w:w="10371" w:h="14104" w:hSpace="180" w:wrap="around" w:vAnchor="text" w:hAnchor="page" w:x="700" w:y="772"/>
        <w:widowControl w:val="0"/>
        <w:spacing w:after="96" w:line="180" w:lineRule="auto"/>
        <w:jc w:val="center"/>
        <w:rPr>
          <w:rFonts w:ascii="Calibri" w:hAnsi="Calibri"/>
          <w:i/>
        </w:rPr>
      </w:pPr>
      <w:r w:rsidRPr="008E3F4E">
        <w:rPr>
          <w:rFonts w:ascii="Calibri" w:hAnsi="Calibri"/>
          <w:i/>
        </w:rPr>
        <w:t xml:space="preserve">Please use the </w:t>
      </w:r>
      <w:proofErr w:type="gramStart"/>
      <w:r w:rsidRPr="008E3F4E">
        <w:rPr>
          <w:rFonts w:ascii="Calibri" w:hAnsi="Calibri"/>
          <w:i/>
        </w:rPr>
        <w:t>drop down</w:t>
      </w:r>
      <w:proofErr w:type="gramEnd"/>
      <w:r w:rsidRPr="008E3F4E">
        <w:rPr>
          <w:rFonts w:ascii="Calibri" w:hAnsi="Calibri"/>
          <w:i/>
        </w:rPr>
        <w:t xml:space="preserve"> menu to select ‘enrol’ or ‘trial’ for each class you are interested in</w:t>
      </w:r>
      <w:r>
        <w:rPr>
          <w:rFonts w:ascii="Calibri" w:hAnsi="Calibri"/>
          <w:i/>
        </w:rPr>
        <w:t>:</w:t>
      </w:r>
    </w:p>
    <w:p w14:paraId="03E51746" w14:textId="77777777" w:rsidR="008D3B1E" w:rsidRPr="00583AB6" w:rsidRDefault="008D3B1E" w:rsidP="00765F38">
      <w:pPr>
        <w:framePr w:w="10371" w:h="14104" w:hSpace="180" w:wrap="around" w:vAnchor="text" w:hAnchor="page" w:x="700" w:y="772"/>
        <w:widowControl w:val="0"/>
        <w:spacing w:after="96" w:line="180" w:lineRule="auto"/>
        <w:jc w:val="center"/>
        <w:rPr>
          <w:rFonts w:ascii="Calibri" w:hAnsi="Calibri"/>
          <w:i/>
        </w:rPr>
      </w:pPr>
    </w:p>
    <w:p w14:paraId="4F600820" w14:textId="77777777" w:rsidR="000F0249" w:rsidRPr="00CF2D19" w:rsidRDefault="000F0249" w:rsidP="000F0249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e-Intermediate/Bronze (Year 4 - Year 5</w:t>
      </w:r>
      <w:r w:rsidRPr="00CF2D19">
        <w:rPr>
          <w:rFonts w:ascii="Calibri" w:hAnsi="Calibri"/>
          <w:b/>
          <w:u w:val="single"/>
        </w:rPr>
        <w:t>)</w:t>
      </w:r>
    </w:p>
    <w:p w14:paraId="32248692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</w:p>
    <w:p w14:paraId="3E4B6BCD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Junior &amp; Bronze Open Ballet (0.75hrs)</w:t>
      </w:r>
      <w:r w:rsidRPr="000677C6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0677C6">
        <w:rPr>
          <w:rFonts w:ascii="Calibri" w:hAnsi="Calibri"/>
        </w:rPr>
        <w:tab/>
      </w:r>
      <w:r w:rsidRPr="000677C6">
        <w:rPr>
          <w:rFonts w:ascii="Calibri" w:hAnsi="Calibri"/>
        </w:rPr>
        <w:tab/>
      </w:r>
      <w:r w:rsidRPr="000677C6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006C41">
        <w:rPr>
          <w:rFonts w:ascii="Calibri" w:hAnsi="Calibri"/>
          <w:u w:val="single"/>
        </w:rPr>
        <w:t xml:space="preserve">By </w:t>
      </w:r>
      <w:r>
        <w:rPr>
          <w:rFonts w:ascii="Calibri" w:hAnsi="Calibri"/>
          <w:u w:val="single"/>
        </w:rPr>
        <w:t>selection only</w:t>
      </w:r>
      <w:r w:rsidRPr="00006C41">
        <w:rPr>
          <w:rFonts w:ascii="Calibri" w:hAnsi="Calibri"/>
          <w:u w:val="single"/>
        </w:rPr>
        <w:t>:</w:t>
      </w:r>
    </w:p>
    <w:p w14:paraId="6E736C5D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Grade 1-5 Ballet Conditioning (0.75hrs)</w:t>
      </w:r>
      <w:r w:rsidRPr="00DC2542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DC2542">
        <w:rPr>
          <w:rFonts w:ascii="Calibri" w:hAnsi="Calibri"/>
        </w:rPr>
        <w:tab/>
      </w:r>
      <w:r w:rsidRPr="00DC2542">
        <w:rPr>
          <w:rFonts w:ascii="Calibri" w:hAnsi="Calibri"/>
        </w:rPr>
        <w:tab/>
      </w:r>
      <w:r w:rsidRPr="00DC2542">
        <w:rPr>
          <w:rFonts w:ascii="Calibri" w:hAnsi="Calibri"/>
        </w:rPr>
        <w:tab/>
      </w:r>
      <w:r w:rsidRPr="009F3FF2">
        <w:rPr>
          <w:rFonts w:ascii="Calibri" w:hAnsi="Calibri"/>
        </w:rPr>
        <w:t>Intermediate Ballet Extension (1hr fortnightly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D112445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Bronze Open Jazz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Pre-Intermediate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5A947E6" w14:textId="77777777" w:rsidR="000F0249" w:rsidRPr="005D5545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 w:rsidRPr="005D5545">
        <w:rPr>
          <w:rFonts w:ascii="Calibri" w:hAnsi="Calibri"/>
        </w:rPr>
        <w:t>Pre-Intermediate Contemporary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Pre-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A3844C7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 xml:space="preserve">Junior </w:t>
      </w:r>
      <w:r>
        <w:rPr>
          <w:rFonts w:ascii="Calibri" w:hAnsi="Calibri"/>
        </w:rPr>
        <w:t xml:space="preserve">&amp; Pre-Intermediate </w:t>
      </w:r>
      <w:r w:rsidRPr="00CF2D19">
        <w:rPr>
          <w:rFonts w:ascii="Calibri" w:hAnsi="Calibri"/>
        </w:rPr>
        <w:t>Hip Hop (0.75hrs)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BB37ACE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>Boys Hip Ho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Pre-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F7B1C10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Beginner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0F04285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Beginner Acrobatics (1hr) 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Advanced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C349E58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Pre-Intermediate Musical Theatre (1</w:t>
      </w:r>
      <w:r w:rsidRPr="00CF2D19">
        <w:rPr>
          <w:rFonts w:ascii="Calibri" w:hAnsi="Calibri"/>
        </w:rPr>
        <w:t>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U10 Jazz Troup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9AB4806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>Contorti</w:t>
      </w:r>
      <w:r>
        <w:rPr>
          <w:rFonts w:ascii="Calibri" w:hAnsi="Calibri"/>
        </w:rPr>
        <w:t xml:space="preserve">on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U12 Lyrical Troup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AF6DA0C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</w:p>
    <w:p w14:paraId="5B17C19B" w14:textId="77777777" w:rsidR="000F0249" w:rsidRPr="00C52F0D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 w:rsidRPr="000677C6">
        <w:rPr>
          <w:rFonts w:ascii="Calibri" w:hAnsi="Calibri"/>
          <w:u w:val="single"/>
        </w:rPr>
        <w:t>Year 4:</w:t>
      </w:r>
      <w:r>
        <w:rPr>
          <w:rFonts w:ascii="Calibri" w:hAnsi="Calibri"/>
        </w:rPr>
        <w:t xml:space="preserve"> </w:t>
      </w:r>
      <w:r w:rsidRPr="00CF2D19">
        <w:rPr>
          <w:rFonts w:ascii="Calibri" w:hAnsi="Calibri"/>
        </w:rPr>
        <w:t xml:space="preserve">Grade 3 Ballet </w:t>
      </w:r>
      <w:r>
        <w:rPr>
          <w:rFonts w:ascii="Calibri" w:hAnsi="Calibri"/>
        </w:rPr>
        <w:t>Mon</w:t>
      </w:r>
      <w:r w:rsidRPr="00CF2D19">
        <w:rPr>
          <w:rFonts w:ascii="Calibri" w:hAnsi="Calibri"/>
        </w:rPr>
        <w:t xml:space="preserve"> (1</w:t>
      </w:r>
      <w:proofErr w:type="gramStart"/>
      <w:r w:rsidRPr="00CF2D19">
        <w:rPr>
          <w:rFonts w:ascii="Calibri" w:hAnsi="Calibri"/>
        </w:rPr>
        <w:t>hr)</w:t>
      </w:r>
      <w:r>
        <w:rPr>
          <w:rFonts w:ascii="Calibri" w:hAnsi="Calibri"/>
        </w:rPr>
        <w:t xml:space="preserve">   </w:t>
      </w:r>
      <w:proofErr w:type="gramEnd"/>
      <w:r w:rsidRPr="000677C6">
        <w:rPr>
          <w:rFonts w:ascii="Calibri" w:hAnsi="Calibri"/>
          <w:i/>
        </w:rPr>
        <w:t>and</w:t>
      </w:r>
      <w:r>
        <w:rPr>
          <w:rFonts w:ascii="Calibri" w:hAnsi="Calibri"/>
        </w:rPr>
        <w:t xml:space="preserve">   </w:t>
      </w:r>
      <w:r w:rsidRPr="00CF2D19">
        <w:rPr>
          <w:rFonts w:ascii="Calibri" w:hAnsi="Calibri"/>
        </w:rPr>
        <w:t xml:space="preserve">Grade 3 Ballet </w:t>
      </w:r>
      <w:r>
        <w:rPr>
          <w:rFonts w:ascii="Calibri" w:hAnsi="Calibri"/>
        </w:rPr>
        <w:t>Fri</w:t>
      </w:r>
      <w:r w:rsidRPr="00CF2D19">
        <w:rPr>
          <w:rFonts w:ascii="Calibri" w:hAnsi="Calibri"/>
        </w:rPr>
        <w:t xml:space="preserve">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CF2D19">
        <w:rPr>
          <w:rFonts w:ascii="Calibri" w:hAnsi="Calibri"/>
        </w:rPr>
        <w:t xml:space="preserve"> </w:t>
      </w:r>
    </w:p>
    <w:p w14:paraId="396B4531" w14:textId="77777777" w:rsidR="000F0249" w:rsidRDefault="000F0249" w:rsidP="000F0249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  <w:u w:val="single"/>
        </w:rPr>
        <w:t xml:space="preserve">Year 5: </w:t>
      </w:r>
      <w:r>
        <w:rPr>
          <w:rFonts w:ascii="Calibri" w:hAnsi="Calibri"/>
        </w:rPr>
        <w:t>Grade 4 Ballet Mon (1</w:t>
      </w:r>
      <w:proofErr w:type="gramStart"/>
      <w:r>
        <w:rPr>
          <w:rFonts w:ascii="Calibri" w:hAnsi="Calibri"/>
        </w:rPr>
        <w:t xml:space="preserve">hr)   </w:t>
      </w:r>
      <w:proofErr w:type="gramEnd"/>
      <w:r w:rsidRPr="000677C6">
        <w:rPr>
          <w:rFonts w:ascii="Calibri" w:hAnsi="Calibri"/>
          <w:i/>
        </w:rPr>
        <w:t>and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  </w:t>
      </w:r>
      <w:r w:rsidRPr="00CF2D19">
        <w:rPr>
          <w:rFonts w:ascii="Calibri" w:hAnsi="Calibri"/>
        </w:rPr>
        <w:t xml:space="preserve">Grade 4 Ballet </w:t>
      </w:r>
      <w:r>
        <w:rPr>
          <w:rFonts w:ascii="Calibri" w:hAnsi="Calibri"/>
        </w:rPr>
        <w:t>Wed</w:t>
      </w:r>
      <w:r w:rsidRPr="00CF2D19">
        <w:rPr>
          <w:rFonts w:ascii="Calibri" w:hAnsi="Calibri"/>
        </w:rPr>
        <w:t xml:space="preserve">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814EC08" w14:textId="77777777" w:rsidR="000F0249" w:rsidRDefault="000F0249" w:rsidP="000F0249">
      <w:pPr>
        <w:framePr w:w="10371" w:h="14104" w:hSpace="180" w:wrap="around" w:vAnchor="text" w:hAnchor="page" w:x="700" w:y="772"/>
        <w:pBdr>
          <w:bottom w:val="single" w:sz="6" w:space="1" w:color="auto"/>
        </w:pBdr>
        <w:rPr>
          <w:rFonts w:ascii="Calibri" w:hAnsi="Calibri"/>
          <w:b/>
          <w:u w:val="single"/>
        </w:rPr>
      </w:pPr>
    </w:p>
    <w:p w14:paraId="32364766" w14:textId="77777777" w:rsidR="000F0249" w:rsidRDefault="000F0249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</w:p>
    <w:p w14:paraId="6FEE5F1B" w14:textId="77777777" w:rsidR="00765F38" w:rsidRPr="00583AB6" w:rsidRDefault="00765F38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ntermediate/Silver (Year 6 - Year 7</w:t>
      </w:r>
      <w:r w:rsidRPr="00CF2D19">
        <w:rPr>
          <w:rFonts w:ascii="Calibri" w:hAnsi="Calibri"/>
          <w:b/>
          <w:u w:val="single"/>
        </w:rPr>
        <w:t>)</w:t>
      </w:r>
    </w:p>
    <w:p w14:paraId="26C394A2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  <w:i/>
        </w:rPr>
      </w:pPr>
      <w:r>
        <w:rPr>
          <w:rFonts w:ascii="Calibri" w:hAnsi="Calibri"/>
        </w:rPr>
        <w:t>Grade 5 Ballet Wed</w:t>
      </w:r>
      <w:r w:rsidRPr="00CF2D19">
        <w:rPr>
          <w:rFonts w:ascii="Calibri" w:hAnsi="Calibri"/>
        </w:rPr>
        <w:t xml:space="preserve"> (1</w:t>
      </w:r>
      <w:proofErr w:type="gramStart"/>
      <w:r w:rsidRPr="00CF2D19">
        <w:rPr>
          <w:rFonts w:ascii="Calibri" w:hAnsi="Calibri"/>
        </w:rPr>
        <w:t>hr)</w:t>
      </w:r>
      <w:r>
        <w:rPr>
          <w:rFonts w:ascii="Calibri" w:hAnsi="Calibri"/>
        </w:rPr>
        <w:t xml:space="preserve">   </w:t>
      </w:r>
      <w:proofErr w:type="gramEnd"/>
      <w:r w:rsidRPr="009830C5">
        <w:rPr>
          <w:rFonts w:ascii="Calibri" w:hAnsi="Calibri"/>
          <w:i/>
        </w:rPr>
        <w:t>and</w:t>
      </w:r>
      <w:r>
        <w:rPr>
          <w:rFonts w:ascii="Calibri" w:hAnsi="Calibri"/>
        </w:rPr>
        <w:t xml:space="preserve">   </w:t>
      </w:r>
      <w:r w:rsidRPr="00CF2D19">
        <w:rPr>
          <w:rFonts w:ascii="Calibri" w:hAnsi="Calibri"/>
        </w:rPr>
        <w:t xml:space="preserve">Grade 5 Ballet </w:t>
      </w:r>
      <w:r>
        <w:rPr>
          <w:rFonts w:ascii="Calibri" w:hAnsi="Calibri"/>
        </w:rPr>
        <w:t>Fri (1hr</w:t>
      </w:r>
      <w:r w:rsidRPr="00CF2D19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06C41">
        <w:rPr>
          <w:rFonts w:ascii="Calibri" w:hAnsi="Calibri"/>
          <w:u w:val="single"/>
        </w:rPr>
        <w:t xml:space="preserve">By </w:t>
      </w:r>
      <w:r>
        <w:rPr>
          <w:rFonts w:ascii="Calibri" w:hAnsi="Calibri"/>
          <w:u w:val="single"/>
        </w:rPr>
        <w:t>selection only</w:t>
      </w:r>
      <w:r w:rsidRPr="00006C41">
        <w:rPr>
          <w:rFonts w:ascii="Calibri" w:hAnsi="Calibri"/>
          <w:u w:val="single"/>
        </w:rPr>
        <w:t>:</w:t>
      </w:r>
    </w:p>
    <w:p w14:paraId="3829CE37" w14:textId="77777777" w:rsidR="00765F38" w:rsidRPr="00060969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 w:rsidRPr="00060969">
        <w:rPr>
          <w:rFonts w:ascii="Calibri" w:hAnsi="Calibri"/>
        </w:rPr>
        <w:t>Silver Open Ballet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06096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Foundation Ballet (1.2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36D8D2C5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Grade 1-5 Ballet Conditioning (0.75hrs)</w:t>
      </w:r>
      <w:r w:rsidRPr="00DC2542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Ballet Extension (1hr fortnightly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371AB1A6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Silver Open Jazz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61DFE3B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Jazz Level 5 (1hr)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Contemporary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7AED781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Jazz Level 6 - 1</w:t>
      </w:r>
      <w:r w:rsidRPr="00C823A5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year (1hr)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Pre-Intermediate Tap (0.75hrs)</w:t>
      </w:r>
      <w:r w:rsidRPr="00765F38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98E40F0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Silver Contemporary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15DFF31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Intermediate Hip Hop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Pre-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E13E9FF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Beginner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D04A464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Beginner Acrobatics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Advanced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3623787B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>Intermediate</w:t>
      </w:r>
      <w:r>
        <w:rPr>
          <w:rFonts w:ascii="Calibri" w:hAnsi="Calibri"/>
        </w:rPr>
        <w:t>+</w:t>
      </w:r>
      <w:r w:rsidRPr="00CF2D19">
        <w:rPr>
          <w:rFonts w:ascii="Calibri" w:hAnsi="Calibri"/>
        </w:rPr>
        <w:t xml:space="preserve"> Musical Theatr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U10 Jazz Troup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9D1CCBF" w14:textId="77777777" w:rsidR="00765F38" w:rsidRPr="00060969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>Contorti</w:t>
      </w:r>
      <w:r>
        <w:rPr>
          <w:rFonts w:ascii="Calibri" w:hAnsi="Calibri"/>
        </w:rPr>
        <w:t xml:space="preserve">on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F3FF2">
        <w:rPr>
          <w:rFonts w:ascii="Calibri" w:hAnsi="Calibri"/>
        </w:rPr>
        <w:t>U12 Lyrical Troup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0A8687E" w14:textId="77777777" w:rsidR="00765F38" w:rsidRDefault="00765F38" w:rsidP="00765F38">
      <w:pPr>
        <w:framePr w:w="10371" w:h="14104" w:hSpace="180" w:wrap="around" w:vAnchor="text" w:hAnchor="page" w:x="700" w:y="772"/>
        <w:pBdr>
          <w:bottom w:val="single" w:sz="6" w:space="1" w:color="auto"/>
        </w:pBdr>
        <w:rPr>
          <w:rFonts w:ascii="Calibri" w:hAnsi="Calibri"/>
          <w:b/>
          <w:u w:val="single"/>
        </w:rPr>
      </w:pPr>
    </w:p>
    <w:p w14:paraId="67BD90F3" w14:textId="77777777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</w:p>
    <w:p w14:paraId="45F0C2B5" w14:textId="59E26206" w:rsidR="00F74D5D" w:rsidRDefault="00765F38" w:rsidP="00765F38">
      <w:pPr>
        <w:framePr w:w="10371" w:h="14104" w:hSpace="180" w:wrap="around" w:vAnchor="text" w:hAnchor="page" w:x="700" w:y="772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Pre-Senior/Gold (Year 8 - Year 9</w:t>
      </w:r>
      <w:r w:rsidRPr="00CF2D19">
        <w:rPr>
          <w:rFonts w:ascii="Calibri" w:hAnsi="Calibri"/>
          <w:b/>
          <w:u w:val="single"/>
        </w:rPr>
        <w:t>)</w:t>
      </w:r>
      <w:r w:rsidRPr="00765F38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 w:rsidRPr="00006C41">
        <w:rPr>
          <w:rFonts w:ascii="Calibri" w:hAnsi="Calibri"/>
          <w:u w:val="single"/>
        </w:rPr>
        <w:t xml:space="preserve">By </w:t>
      </w:r>
      <w:r w:rsidR="00F74D5D">
        <w:rPr>
          <w:rFonts w:ascii="Calibri" w:hAnsi="Calibri"/>
          <w:u w:val="single"/>
        </w:rPr>
        <w:t>selection only</w:t>
      </w:r>
      <w:r w:rsidR="00F74D5D" w:rsidRPr="00006C41">
        <w:rPr>
          <w:rFonts w:ascii="Calibri" w:hAnsi="Calibri"/>
          <w:u w:val="single"/>
        </w:rPr>
        <w:t>:</w:t>
      </w:r>
    </w:p>
    <w:p w14:paraId="6E6E98AF" w14:textId="4FBE6341" w:rsidR="00765F38" w:rsidRPr="00CF2D19" w:rsidRDefault="00765F38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  <w:r w:rsidRPr="00765F38">
        <w:rPr>
          <w:rFonts w:ascii="Calibri" w:hAnsi="Calibri"/>
          <w:b/>
        </w:rPr>
        <w:tab/>
      </w:r>
      <w:r w:rsidRPr="00765F38">
        <w:rPr>
          <w:rFonts w:ascii="Calibri" w:hAnsi="Calibri"/>
          <w:b/>
        </w:rPr>
        <w:tab/>
      </w:r>
      <w:r w:rsidRPr="00765F38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>
        <w:rPr>
          <w:rFonts w:ascii="Calibri" w:hAnsi="Calibri"/>
          <w:b/>
        </w:rPr>
        <w:tab/>
      </w:r>
      <w:r w:rsidR="00F74D5D" w:rsidRPr="008E2D73">
        <w:rPr>
          <w:rFonts w:ascii="Calibri" w:hAnsi="Calibri"/>
        </w:rPr>
        <w:t>Intermediate Ballet Mon &amp; Fri (1.25hrs)</w:t>
      </w:r>
      <w:r w:rsidR="00F74D5D">
        <w:rPr>
          <w:rFonts w:ascii="Calibri" w:hAnsi="Calibri"/>
        </w:rPr>
        <w:t xml:space="preserve"> </w:t>
      </w:r>
      <w:r w:rsidR="00F74D5D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F74D5D">
        <w:rPr>
          <w:rFonts w:ascii="Calibri" w:hAnsi="Calibri"/>
        </w:rPr>
        <w:instrText xml:space="preserve"> FORMDROPDOWN </w:instrText>
      </w:r>
      <w:r w:rsidR="00F74D5D">
        <w:rPr>
          <w:rFonts w:ascii="Calibri" w:hAnsi="Calibri"/>
        </w:rPr>
      </w:r>
      <w:r w:rsidR="00F74D5D">
        <w:rPr>
          <w:rFonts w:ascii="Calibri" w:hAnsi="Calibri"/>
        </w:rPr>
        <w:fldChar w:fldCharType="end"/>
      </w:r>
    </w:p>
    <w:p w14:paraId="23E46CAF" w14:textId="3D323274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Grade 6 Ballet Mon (1.</w:t>
      </w:r>
      <w:r w:rsidRPr="00CF2D19">
        <w:rPr>
          <w:rFonts w:ascii="Calibri" w:hAnsi="Calibri"/>
        </w:rPr>
        <w:t>5hrs)</w:t>
      </w:r>
      <w:r w:rsidR="00F74D5D">
        <w:rPr>
          <w:rFonts w:ascii="Calibri" w:hAnsi="Calibri"/>
        </w:rPr>
        <w:t xml:space="preserve"> </w:t>
      </w:r>
      <w:r w:rsidR="00F74D5D" w:rsidRPr="00F74D5D">
        <w:rPr>
          <w:rFonts w:ascii="Calibri" w:hAnsi="Calibri"/>
          <w:i/>
        </w:rPr>
        <w:t>&amp;</w:t>
      </w:r>
      <w:r w:rsidR="00F74D5D">
        <w:rPr>
          <w:rFonts w:ascii="Calibri" w:hAnsi="Calibri"/>
        </w:rPr>
        <w:t xml:space="preserve"> Grade 6 Ballet Sat </w:t>
      </w:r>
      <w:r w:rsidR="00F74D5D" w:rsidRPr="00CF2D19">
        <w:rPr>
          <w:rFonts w:ascii="Calibri" w:hAnsi="Calibri"/>
        </w:rPr>
        <w:t>(1.25hrs)</w:t>
      </w:r>
      <w:r w:rsidR="00F74D5D">
        <w:rPr>
          <w:rFonts w:ascii="Calibri" w:hAnsi="Calibri"/>
        </w:rPr>
        <w:t xml:space="preserve"> </w:t>
      </w:r>
      <w:r w:rsidR="00CD48EA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CD48EA">
        <w:rPr>
          <w:rFonts w:ascii="Calibri" w:hAnsi="Calibri"/>
        </w:rPr>
        <w:instrText xml:space="preserve"> FORMDROPDOWN </w:instrText>
      </w:r>
      <w:r w:rsidR="00CD48EA">
        <w:rPr>
          <w:rFonts w:ascii="Calibri" w:hAnsi="Calibri"/>
        </w:rPr>
      </w:r>
      <w:r w:rsidR="00CD48EA">
        <w:rPr>
          <w:rFonts w:ascii="Calibri" w:hAnsi="Calibri"/>
        </w:rPr>
        <w:fldChar w:fldCharType="end"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 w:rsidRPr="008E2D73">
        <w:rPr>
          <w:rFonts w:ascii="Calibri" w:hAnsi="Calibri"/>
        </w:rPr>
        <w:t>Intermediate Open Pointe (0.75hrs)</w:t>
      </w:r>
      <w:r w:rsidR="00F74D5D">
        <w:rPr>
          <w:rFonts w:ascii="Calibri" w:hAnsi="Calibri"/>
        </w:rPr>
        <w:t xml:space="preserve"> </w:t>
      </w:r>
      <w:r w:rsidR="00F74D5D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F74D5D">
        <w:rPr>
          <w:rFonts w:ascii="Calibri" w:hAnsi="Calibri"/>
        </w:rPr>
        <w:instrText xml:space="preserve"> FORMDROPDOWN </w:instrText>
      </w:r>
      <w:r w:rsidR="00F74D5D">
        <w:rPr>
          <w:rFonts w:ascii="Calibri" w:hAnsi="Calibri"/>
        </w:rPr>
      </w:r>
      <w:r w:rsidR="00F74D5D">
        <w:rPr>
          <w:rFonts w:ascii="Calibri" w:hAnsi="Calibri"/>
        </w:rPr>
        <w:fldChar w:fldCharType="end"/>
      </w:r>
      <w:r w:rsidR="00F74D5D">
        <w:rPr>
          <w:rFonts w:ascii="Calibri" w:hAnsi="Calibri"/>
        </w:rPr>
        <w:tab/>
      </w:r>
    </w:p>
    <w:p w14:paraId="0D2A39D6" w14:textId="570B983A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Grade 7 Ballet Mon (1.25hrs) </w:t>
      </w:r>
      <w:r w:rsidRPr="00F74D5D">
        <w:rPr>
          <w:rFonts w:ascii="Calibri" w:hAnsi="Calibri"/>
          <w:i/>
        </w:rPr>
        <w:t>&amp;</w:t>
      </w:r>
      <w:r w:rsidRPr="00F74D5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rade 7 Ballet Sat (1.2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Advanced Foundation Ballet Wed &amp; Fri (1.2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27F98C6D" w14:textId="357509B3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Grade 6+ Ballet Conditioning (0.75hrs</w:t>
      </w:r>
      <w:r w:rsidRPr="00CF2D19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Advanced Open Pointe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B8D0897" w14:textId="7C6F1705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Gold Open Ballet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Advanced Open Ballet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C8F5E46" w14:textId="4ADFB523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Gold</w:t>
      </w:r>
      <w:r w:rsidRPr="00CF2D19">
        <w:rPr>
          <w:rFonts w:ascii="Calibri" w:hAnsi="Calibri"/>
        </w:rPr>
        <w:t xml:space="preserve">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Senior Ballet Extension (1hr fortnightly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03207FF8" w14:textId="085B1831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Jazz Level 6 - 2</w:t>
      </w:r>
      <w:r w:rsidRPr="00FD0EB3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year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Pre-Senior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10DA0D16" w14:textId="08D57780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>Jazz Level 7 - 2</w:t>
      </w:r>
      <w:r w:rsidRPr="0098689E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year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Platinum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1834BD1E" w14:textId="53C1EAD5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Gold </w:t>
      </w:r>
      <w:r w:rsidRPr="00CF2D19">
        <w:rPr>
          <w:rFonts w:ascii="Calibri" w:hAnsi="Calibri"/>
        </w:rPr>
        <w:t>Contemporary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Pre-Senior Contemporary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3A47F440" w14:textId="3FF87BA6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>Pre-Senior Hip Hop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Pre-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7572189C" w14:textId="2324CB19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Beginner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3526FEF3" w14:textId="1F5F5E67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 xml:space="preserve">Beginner Acrobatics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Pre-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340F87DF" w14:textId="113943D3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  <w:b/>
          <w:u w:val="single"/>
        </w:rPr>
      </w:pPr>
      <w:r w:rsidRPr="00CF2D19">
        <w:rPr>
          <w:rFonts w:ascii="Calibri" w:hAnsi="Calibri"/>
        </w:rPr>
        <w:t>Intermediate</w:t>
      </w:r>
      <w:r>
        <w:rPr>
          <w:rFonts w:ascii="Calibri" w:hAnsi="Calibri"/>
        </w:rPr>
        <w:t>+</w:t>
      </w:r>
      <w:r w:rsidRPr="00CF2D19">
        <w:rPr>
          <w:rFonts w:ascii="Calibri" w:hAnsi="Calibri"/>
        </w:rPr>
        <w:t xml:space="preserve"> Musical Theatr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52DC3673" w14:textId="0B455CD2" w:rsidR="00765F38" w:rsidRDefault="00F74D5D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 w:rsidRPr="00CF2D19">
        <w:rPr>
          <w:rFonts w:ascii="Calibri" w:hAnsi="Calibri"/>
        </w:rPr>
        <w:t>Contorti</w:t>
      </w:r>
      <w:r>
        <w:rPr>
          <w:rFonts w:ascii="Calibri" w:hAnsi="Calibri"/>
        </w:rPr>
        <w:t xml:space="preserve">on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="00765F38">
        <w:rPr>
          <w:rFonts w:ascii="Calibri" w:hAnsi="Calibri"/>
        </w:rPr>
        <w:tab/>
      </w:r>
      <w:r w:rsidRPr="008E2D73">
        <w:rPr>
          <w:rFonts w:ascii="Calibri" w:hAnsi="Calibri"/>
        </w:rPr>
        <w:t>Advanced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14:paraId="6521BBB5" w14:textId="4A043D5E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 w:rsidRPr="008E2D73">
        <w:rPr>
          <w:rFonts w:ascii="Calibri" w:hAnsi="Calibri"/>
        </w:rPr>
        <w:t>U16 Lyrical Troupe (1hr)</w:t>
      </w:r>
      <w:r w:rsidR="00F74D5D">
        <w:rPr>
          <w:rFonts w:ascii="Calibri" w:hAnsi="Calibri"/>
        </w:rPr>
        <w:t xml:space="preserve"> </w:t>
      </w:r>
      <w:r w:rsidR="00F74D5D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F74D5D">
        <w:rPr>
          <w:rFonts w:ascii="Calibri" w:hAnsi="Calibri"/>
        </w:rPr>
        <w:instrText xml:space="preserve"> FORMDROPDOWN </w:instrText>
      </w:r>
      <w:r w:rsidR="00F74D5D">
        <w:rPr>
          <w:rFonts w:ascii="Calibri" w:hAnsi="Calibri"/>
        </w:rPr>
      </w:r>
      <w:r w:rsidR="00F74D5D">
        <w:rPr>
          <w:rFonts w:ascii="Calibri" w:hAnsi="Calibri"/>
        </w:rPr>
        <w:fldChar w:fldCharType="end"/>
      </w:r>
    </w:p>
    <w:p w14:paraId="3D7CE61F" w14:textId="13E5736E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Pr="008E2D73">
        <w:rPr>
          <w:rFonts w:ascii="Calibri" w:hAnsi="Calibri"/>
        </w:rPr>
        <w:t>U16 Jazz Troupe (1hr)</w:t>
      </w:r>
      <w:r w:rsidR="00F74D5D">
        <w:rPr>
          <w:rFonts w:ascii="Calibri" w:hAnsi="Calibri"/>
        </w:rPr>
        <w:t xml:space="preserve"> </w:t>
      </w:r>
      <w:r w:rsidR="00F74D5D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F74D5D">
        <w:rPr>
          <w:rFonts w:ascii="Calibri" w:hAnsi="Calibri"/>
        </w:rPr>
        <w:instrText xml:space="preserve"> FORMDROPDOWN </w:instrText>
      </w:r>
      <w:r w:rsidR="00F74D5D">
        <w:rPr>
          <w:rFonts w:ascii="Calibri" w:hAnsi="Calibri"/>
        </w:rPr>
      </w:r>
      <w:r w:rsidR="00F74D5D">
        <w:rPr>
          <w:rFonts w:ascii="Calibri" w:hAnsi="Calibri"/>
        </w:rPr>
        <w:fldChar w:fldCharType="end"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  <w:r w:rsidR="00F74D5D">
        <w:rPr>
          <w:rFonts w:ascii="Calibri" w:hAnsi="Calibri"/>
        </w:rPr>
        <w:tab/>
      </w:r>
    </w:p>
    <w:p w14:paraId="1EB7608B" w14:textId="0B0B342E" w:rsidR="00765F38" w:rsidRDefault="00765F38" w:rsidP="00765F38">
      <w:pPr>
        <w:framePr w:w="10371" w:h="14104" w:hSpace="180" w:wrap="around" w:vAnchor="text" w:hAnchor="page" w:x="700" w:y="772"/>
        <w:rPr>
          <w:rFonts w:ascii="Calibri" w:hAnsi="Calibri"/>
        </w:rPr>
      </w:pPr>
    </w:p>
    <w:p w14:paraId="4EB7AD5F" w14:textId="77777777" w:rsidR="00A609AD" w:rsidRDefault="00A609AD" w:rsidP="00765F38">
      <w:pPr>
        <w:framePr w:w="10371" w:h="14104" w:hSpace="180" w:wrap="around" w:vAnchor="text" w:hAnchor="page" w:x="700" w:y="772"/>
        <w:rPr>
          <w:rFonts w:ascii="Calibri" w:hAnsi="Calibri"/>
        </w:rPr>
      </w:pPr>
    </w:p>
    <w:p w14:paraId="2085B646" w14:textId="13521336" w:rsidR="00572F2F" w:rsidRPr="00730A6C" w:rsidRDefault="00A609AD" w:rsidP="00765F38">
      <w:pPr>
        <w:framePr w:w="10371" w:h="14104" w:hSpace="180" w:wrap="around" w:vAnchor="text" w:hAnchor="page" w:x="700" w:y="772"/>
        <w:rPr>
          <w:rFonts w:ascii="Calibri" w:hAnsi="Calibri"/>
          <w:i/>
        </w:rPr>
      </w:pPr>
      <w:r w:rsidRPr="005E5917">
        <w:rPr>
          <w:rFonts w:ascii="Calibri" w:hAnsi="Calibri"/>
          <w:i/>
        </w:rPr>
        <w:t>Note: You will have been emailed if your child was selected for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 xml:space="preserve"> </w:t>
      </w:r>
      <w:r w:rsidRPr="005E5917">
        <w:rPr>
          <w:rFonts w:ascii="Calibri" w:hAnsi="Calibri"/>
          <w:i/>
        </w:rPr>
        <w:t>any of the ‘by selection only’ classes</w:t>
      </w:r>
    </w:p>
    <w:p w14:paraId="6C3CABFE" w14:textId="72C3922B" w:rsidR="00583AB6" w:rsidRDefault="00583AB6" w:rsidP="00730A6C"/>
    <w:p w14:paraId="273648ED" w14:textId="77777777" w:rsidR="000B278E" w:rsidRDefault="000B278E" w:rsidP="00730A6C"/>
    <w:p w14:paraId="689867AA" w14:textId="77777777" w:rsidR="000B278E" w:rsidRDefault="000B278E" w:rsidP="00730A6C"/>
    <w:p w14:paraId="39CDCE1C" w14:textId="77777777" w:rsidR="000B278E" w:rsidRDefault="000B278E" w:rsidP="00730A6C"/>
    <w:p w14:paraId="09365E02" w14:textId="77777777" w:rsidR="000B278E" w:rsidRDefault="000B278E" w:rsidP="00730A6C"/>
    <w:p w14:paraId="05C11A84" w14:textId="77777777" w:rsidR="000B278E" w:rsidRDefault="000B278E" w:rsidP="00730A6C"/>
    <w:p w14:paraId="459368C2" w14:textId="77777777" w:rsidR="000B278E" w:rsidRDefault="000B278E" w:rsidP="00730A6C"/>
    <w:p w14:paraId="07A06917" w14:textId="77777777" w:rsidR="008D3B1E" w:rsidRDefault="008D3B1E" w:rsidP="008D3B1E">
      <w:pPr>
        <w:framePr w:w="10371" w:h="10558" w:hSpace="180" w:wrap="around" w:vAnchor="text" w:hAnchor="page" w:x="700" w:y="312"/>
        <w:widowControl w:val="0"/>
        <w:spacing w:after="96" w:line="180" w:lineRule="auto"/>
        <w:ind w:left="90"/>
        <w:jc w:val="center"/>
        <w:rPr>
          <w:rFonts w:ascii="Calibri" w:hAnsi="Calibri"/>
          <w:b/>
          <w:bCs/>
          <w:smallCaps/>
          <w:color w:val="000000" w:themeColor="text1"/>
          <w:sz w:val="28"/>
          <w:szCs w:val="28"/>
          <w:u w:val="single"/>
          <w:lang w:val="en-US"/>
        </w:rPr>
      </w:pPr>
      <w:r>
        <w:rPr>
          <w:rFonts w:ascii="Calibri" w:hAnsi="Calibri"/>
          <w:b/>
          <w:bCs/>
          <w:smallCaps/>
          <w:color w:val="000000" w:themeColor="text1"/>
          <w:sz w:val="28"/>
          <w:szCs w:val="28"/>
          <w:u w:val="single"/>
          <w:lang w:val="en-US"/>
        </w:rPr>
        <w:t>BRIGHTON DANCE ACADEMY ENROLMENT FORM 2019</w:t>
      </w:r>
    </w:p>
    <w:p w14:paraId="2FEC56D2" w14:textId="77777777" w:rsidR="008D3B1E" w:rsidRDefault="008D3B1E" w:rsidP="008D3B1E">
      <w:pPr>
        <w:framePr w:w="10371" w:h="10558" w:hSpace="180" w:wrap="around" w:vAnchor="text" w:hAnchor="page" w:x="700" w:y="312"/>
        <w:widowControl w:val="0"/>
        <w:spacing w:after="96" w:line="180" w:lineRule="auto"/>
        <w:jc w:val="center"/>
        <w:rPr>
          <w:rFonts w:ascii="Calibri" w:hAnsi="Calibri"/>
          <w:i/>
        </w:rPr>
      </w:pPr>
      <w:r w:rsidRPr="008E3F4E">
        <w:rPr>
          <w:rFonts w:ascii="Calibri" w:hAnsi="Calibri"/>
          <w:i/>
        </w:rPr>
        <w:t xml:space="preserve">Please use the </w:t>
      </w:r>
      <w:proofErr w:type="gramStart"/>
      <w:r w:rsidRPr="008E3F4E">
        <w:rPr>
          <w:rFonts w:ascii="Calibri" w:hAnsi="Calibri"/>
          <w:i/>
        </w:rPr>
        <w:t>drop down</w:t>
      </w:r>
      <w:proofErr w:type="gramEnd"/>
      <w:r w:rsidRPr="008E3F4E">
        <w:rPr>
          <w:rFonts w:ascii="Calibri" w:hAnsi="Calibri"/>
          <w:i/>
        </w:rPr>
        <w:t xml:space="preserve"> menu to select ‘enrol’ or ‘trial’ for each class you are interested in</w:t>
      </w:r>
      <w:r>
        <w:rPr>
          <w:rFonts w:ascii="Calibri" w:hAnsi="Calibri"/>
          <w:i/>
        </w:rPr>
        <w:t>:</w:t>
      </w:r>
    </w:p>
    <w:p w14:paraId="18CB8A5C" w14:textId="77777777" w:rsidR="008D3B1E" w:rsidRDefault="008D3B1E" w:rsidP="008D3B1E">
      <w:pPr>
        <w:framePr w:w="10371" w:h="10558" w:hSpace="180" w:wrap="around" w:vAnchor="text" w:hAnchor="page" w:x="700" w:y="312"/>
        <w:widowControl w:val="0"/>
        <w:spacing w:after="96" w:line="180" w:lineRule="auto"/>
        <w:jc w:val="center"/>
        <w:rPr>
          <w:rFonts w:ascii="Calibri" w:hAnsi="Calibri"/>
          <w:i/>
        </w:rPr>
      </w:pPr>
    </w:p>
    <w:p w14:paraId="5387BD9E" w14:textId="77777777" w:rsidR="008D3B1E" w:rsidRPr="0052676D" w:rsidRDefault="008D3B1E" w:rsidP="008D3B1E">
      <w:pPr>
        <w:framePr w:w="10371" w:h="10558" w:hSpace="180" w:wrap="around" w:vAnchor="text" w:hAnchor="page" w:x="700" w:y="312"/>
        <w:rPr>
          <w:rFonts w:ascii="Calibri" w:hAnsi="Calibri"/>
          <w:u w:val="single"/>
        </w:rPr>
      </w:pPr>
      <w:r>
        <w:rPr>
          <w:rFonts w:ascii="Calibri" w:hAnsi="Calibri"/>
          <w:b/>
          <w:u w:val="single"/>
        </w:rPr>
        <w:t>Senior (Year 10</w:t>
      </w:r>
      <w:r w:rsidRPr="00CF2D19">
        <w:rPr>
          <w:rFonts w:ascii="Calibri" w:hAnsi="Calibri"/>
          <w:b/>
          <w:u w:val="single"/>
        </w:rPr>
        <w:t>+)</w:t>
      </w:r>
      <w:r>
        <w:rPr>
          <w:rFonts w:ascii="Calibri" w:hAnsi="Calibri"/>
          <w:b/>
          <w:u w:val="single"/>
        </w:rPr>
        <w:tab/>
      </w:r>
      <w:r w:rsidRPr="0052676D">
        <w:rPr>
          <w:rFonts w:ascii="Calibri" w:hAnsi="Calibri"/>
          <w:b/>
        </w:rPr>
        <w:tab/>
      </w:r>
      <w:r w:rsidRPr="0052676D">
        <w:rPr>
          <w:rFonts w:ascii="Calibri" w:hAnsi="Calibri"/>
          <w:b/>
        </w:rPr>
        <w:tab/>
      </w:r>
      <w:r w:rsidRPr="0052676D">
        <w:rPr>
          <w:rFonts w:ascii="Calibri" w:hAnsi="Calibri"/>
          <w:b/>
        </w:rPr>
        <w:tab/>
      </w:r>
      <w:r w:rsidRPr="0052676D">
        <w:rPr>
          <w:rFonts w:ascii="Calibri" w:hAnsi="Calibri"/>
          <w:b/>
        </w:rPr>
        <w:tab/>
      </w:r>
      <w:r w:rsidRPr="0052676D">
        <w:rPr>
          <w:rFonts w:ascii="Calibri" w:hAnsi="Calibri"/>
          <w:b/>
        </w:rPr>
        <w:tab/>
      </w:r>
      <w:r w:rsidRPr="0052676D">
        <w:rPr>
          <w:rFonts w:ascii="Calibri" w:hAnsi="Calibri"/>
          <w:b/>
        </w:rPr>
        <w:tab/>
      </w:r>
      <w:r w:rsidRPr="00006C41">
        <w:rPr>
          <w:rFonts w:ascii="Calibri" w:hAnsi="Calibri"/>
          <w:u w:val="single"/>
        </w:rPr>
        <w:t xml:space="preserve">By </w:t>
      </w:r>
      <w:r>
        <w:rPr>
          <w:rFonts w:ascii="Calibri" w:hAnsi="Calibri"/>
          <w:u w:val="single"/>
        </w:rPr>
        <w:t>selection only</w:t>
      </w:r>
      <w:r w:rsidRPr="00006C41">
        <w:rPr>
          <w:rFonts w:ascii="Calibri" w:hAnsi="Calibri"/>
          <w:u w:val="single"/>
        </w:rPr>
        <w:t>:</w:t>
      </w:r>
    </w:p>
    <w:p w14:paraId="19823A35" w14:textId="77777777" w:rsidR="008D3B1E" w:rsidRPr="00CF2D19" w:rsidRDefault="008D3B1E" w:rsidP="008D3B1E">
      <w:pPr>
        <w:framePr w:w="10371" w:h="10558" w:hSpace="180" w:wrap="around" w:vAnchor="text" w:hAnchor="page" w:x="700" w:y="312"/>
        <w:ind w:left="5040" w:firstLine="720"/>
        <w:rPr>
          <w:rFonts w:ascii="Calibri" w:hAnsi="Calibri"/>
          <w:b/>
          <w:u w:val="single"/>
        </w:rPr>
      </w:pPr>
      <w:r w:rsidRPr="002E2997">
        <w:rPr>
          <w:rFonts w:ascii="Calibri" w:hAnsi="Calibri"/>
        </w:rPr>
        <w:t>Advanced Foundation Ballet Wed &amp; Fri (1.2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33FFB4A2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Grade 8 Ballet Mon (1.25hrs) </w:t>
      </w:r>
      <w:r w:rsidRPr="0052676D">
        <w:rPr>
          <w:rFonts w:ascii="Calibri" w:hAnsi="Calibri"/>
          <w:i/>
        </w:rPr>
        <w:t>&amp;</w:t>
      </w:r>
      <w:r>
        <w:rPr>
          <w:rFonts w:ascii="Calibri" w:hAnsi="Calibri"/>
        </w:rPr>
        <w:t xml:space="preserve"> Grade 8 Ballet Sat (1.2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Advanced Open Point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3C17939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Grade 6+</w:t>
      </w:r>
      <w:r w:rsidRPr="00CF2D19">
        <w:rPr>
          <w:rFonts w:ascii="Calibri" w:hAnsi="Calibri"/>
        </w:rPr>
        <w:t xml:space="preserve"> Ballet Conditioning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Advanced Open Ballet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60547FC2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Gold Open Ballet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Advanced 1 Ballet Mon &amp; Sat (1.2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4B61FA7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Gold</w:t>
      </w:r>
      <w:r w:rsidRPr="00CF2D19">
        <w:rPr>
          <w:rFonts w:ascii="Calibri" w:hAnsi="Calibri"/>
        </w:rPr>
        <w:t xml:space="preserve"> Open Jazz (1hr)</w:t>
      </w:r>
      <w:r w:rsidRPr="00B17459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  <w:i/>
        </w:rPr>
        <w:t>*will take place of Grade 8 Ballet in Term 2</w:t>
      </w:r>
    </w:p>
    <w:p w14:paraId="79E90BE7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Gold </w:t>
      </w:r>
      <w:r w:rsidRPr="00CF2D19">
        <w:rPr>
          <w:rFonts w:ascii="Calibri" w:hAnsi="Calibri"/>
        </w:rPr>
        <w:t>Contemporary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Senior Ballet Extension (1hr fortnightly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C7A8CA2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CF2D19">
        <w:rPr>
          <w:rFonts w:ascii="Calibri" w:hAnsi="Calibri"/>
        </w:rPr>
        <w:t>Senio</w:t>
      </w:r>
      <w:r>
        <w:rPr>
          <w:rFonts w:ascii="Calibri" w:hAnsi="Calibri"/>
        </w:rPr>
        <w:t xml:space="preserve">r Hip Hop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Platinum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4721C77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7A70BF">
        <w:rPr>
          <w:rFonts w:ascii="Calibri" w:hAnsi="Calibri"/>
        </w:rPr>
        <w:t>Commercial/Heels</w:t>
      </w:r>
      <w:r>
        <w:rPr>
          <w:rFonts w:ascii="Calibri" w:hAnsi="Calibri"/>
        </w:rPr>
        <w:t xml:space="preserve"> (0.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Senior Open Jazz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8BAAD37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Beginner Tap (0.75hrs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Advanced Open Jazz (1.25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1C93E25C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Beginner Acrobatics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Senior Contemporary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05FB2EB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CF2D19">
        <w:rPr>
          <w:rFonts w:ascii="Calibri" w:hAnsi="Calibri"/>
        </w:rPr>
        <w:t>Intermediate</w:t>
      </w:r>
      <w:r>
        <w:rPr>
          <w:rFonts w:ascii="Calibri" w:hAnsi="Calibri"/>
        </w:rPr>
        <w:t>+</w:t>
      </w:r>
      <w:r w:rsidRPr="00CF2D19">
        <w:rPr>
          <w:rFonts w:ascii="Calibri" w:hAnsi="Calibri"/>
        </w:rPr>
        <w:t xml:space="preserve"> Musical Theatre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Pre-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25FD6DC" w14:textId="77777777" w:rsidR="008D3B1E" w:rsidRPr="00115DD7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CF2D19">
        <w:rPr>
          <w:rFonts w:ascii="Calibri" w:hAnsi="Calibri"/>
        </w:rPr>
        <w:t>Contorti</w:t>
      </w:r>
      <w:r>
        <w:rPr>
          <w:rFonts w:ascii="Calibri" w:hAnsi="Calibri"/>
        </w:rPr>
        <w:t xml:space="preserve">on (1hr)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Intermediate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1C28891" w14:textId="77777777" w:rsidR="008D3B1E" w:rsidRPr="00A2668F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115DD7">
        <w:rPr>
          <w:rFonts w:ascii="Calibri" w:hAnsi="Calibri"/>
          <w:b/>
        </w:rPr>
        <w:tab/>
      </w:r>
      <w:r w:rsidRPr="00115DD7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2E2997">
        <w:rPr>
          <w:rFonts w:ascii="Calibri" w:hAnsi="Calibri"/>
        </w:rPr>
        <w:t>Advanced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2EFE09EE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  <w:b/>
          <w:u w:val="single"/>
        </w:rPr>
      </w:pPr>
      <w:r w:rsidRPr="00CF2D19">
        <w:rPr>
          <w:rFonts w:ascii="Calibri" w:hAnsi="Calibri"/>
        </w:rPr>
        <w:t xml:space="preserve">     </w:t>
      </w:r>
      <w:r w:rsidRPr="00CF2D1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E2997">
        <w:rPr>
          <w:rFonts w:ascii="Calibri" w:hAnsi="Calibri"/>
        </w:rPr>
        <w:t>Pre-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62CFAE79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2E2997">
        <w:rPr>
          <w:rFonts w:ascii="Calibri" w:hAnsi="Calibri"/>
        </w:rPr>
        <w:t>Intermediate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4654EF1" w14:textId="77777777" w:rsidR="008D3B1E" w:rsidRDefault="008D3B1E" w:rsidP="008D3B1E">
      <w:pPr>
        <w:framePr w:w="10371" w:h="10558" w:hSpace="180" w:wrap="around" w:vAnchor="text" w:hAnchor="page" w:x="700" w:y="312"/>
        <w:ind w:left="4320" w:firstLine="720"/>
        <w:rPr>
          <w:rFonts w:ascii="Calibri" w:hAnsi="Calibri"/>
        </w:rPr>
      </w:pPr>
      <w:r>
        <w:rPr>
          <w:rFonts w:ascii="Calibri" w:hAnsi="Calibri"/>
          <w:i/>
        </w:rPr>
        <w:tab/>
      </w:r>
      <w:r w:rsidRPr="002E2997">
        <w:rPr>
          <w:rFonts w:ascii="Calibri" w:hAnsi="Calibri"/>
        </w:rPr>
        <w:t>Advanced Acrobatics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4D925E79" w14:textId="22341797" w:rsidR="008D3B1E" w:rsidRDefault="00113824" w:rsidP="00113824">
      <w:pPr>
        <w:framePr w:w="10371" w:h="10558" w:hSpace="180" w:wrap="around" w:vAnchor="text" w:hAnchor="page" w:x="700" w:y="312"/>
        <w:rPr>
          <w:rFonts w:ascii="Calibri" w:hAnsi="Calibri"/>
        </w:rPr>
      </w:pPr>
      <w:r w:rsidRPr="005E5917">
        <w:rPr>
          <w:rFonts w:ascii="Calibri" w:hAnsi="Calibri"/>
          <w:i/>
        </w:rPr>
        <w:t>Note: You will have been emailed if your child was</w:t>
      </w:r>
      <w:r w:rsidR="008D3B1E">
        <w:rPr>
          <w:rFonts w:ascii="Calibri" w:hAnsi="Calibri"/>
        </w:rPr>
        <w:tab/>
      </w:r>
      <w:r w:rsidR="008D3B1E">
        <w:rPr>
          <w:rFonts w:ascii="Calibri" w:hAnsi="Calibri"/>
        </w:rPr>
        <w:tab/>
      </w:r>
      <w:r w:rsidR="008D3B1E">
        <w:rPr>
          <w:rFonts w:ascii="Calibri" w:hAnsi="Calibri"/>
        </w:rPr>
        <w:tab/>
      </w:r>
      <w:r w:rsidR="008D3B1E" w:rsidRPr="002E2997">
        <w:rPr>
          <w:rFonts w:ascii="Calibri" w:hAnsi="Calibri"/>
        </w:rPr>
        <w:t>U16 Lyrical Troupe (1hr)</w:t>
      </w:r>
      <w:r w:rsidR="008D3B1E">
        <w:rPr>
          <w:rFonts w:ascii="Calibri" w:hAnsi="Calibri"/>
        </w:rPr>
        <w:t xml:space="preserve"> </w:t>
      </w:r>
      <w:r w:rsidR="008D3B1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8D3B1E">
        <w:rPr>
          <w:rFonts w:ascii="Calibri" w:hAnsi="Calibri"/>
        </w:rPr>
        <w:instrText xml:space="preserve"> FORMDROPDOWN </w:instrText>
      </w:r>
      <w:r w:rsidR="008D3B1E">
        <w:rPr>
          <w:rFonts w:ascii="Calibri" w:hAnsi="Calibri"/>
        </w:rPr>
      </w:r>
      <w:r w:rsidR="008D3B1E">
        <w:rPr>
          <w:rFonts w:ascii="Calibri" w:hAnsi="Calibri"/>
        </w:rPr>
        <w:fldChar w:fldCharType="end"/>
      </w:r>
    </w:p>
    <w:p w14:paraId="033F2985" w14:textId="787BC0EF" w:rsidR="008D3B1E" w:rsidRDefault="00113824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5E5917">
        <w:rPr>
          <w:rFonts w:ascii="Calibri" w:hAnsi="Calibri"/>
          <w:i/>
        </w:rPr>
        <w:t>selected for</w:t>
      </w:r>
      <w:r>
        <w:rPr>
          <w:rFonts w:ascii="Calibri" w:hAnsi="Calibri"/>
          <w:i/>
        </w:rPr>
        <w:tab/>
        <w:t xml:space="preserve"> </w:t>
      </w:r>
      <w:r w:rsidRPr="005E5917">
        <w:rPr>
          <w:rFonts w:ascii="Calibri" w:hAnsi="Calibri"/>
          <w:i/>
        </w:rPr>
        <w:t>any of the ‘by selection only’ class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D3B1E" w:rsidRPr="002E2997">
        <w:rPr>
          <w:rFonts w:ascii="Calibri" w:hAnsi="Calibri"/>
        </w:rPr>
        <w:t>U16 Jazz Troupe (1hr)</w:t>
      </w:r>
      <w:r w:rsidR="008D3B1E">
        <w:rPr>
          <w:rFonts w:ascii="Calibri" w:hAnsi="Calibri"/>
        </w:rPr>
        <w:t xml:space="preserve"> </w:t>
      </w:r>
      <w:r w:rsidR="008D3B1E"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 w:rsidR="008D3B1E">
        <w:rPr>
          <w:rFonts w:ascii="Calibri" w:hAnsi="Calibri"/>
        </w:rPr>
        <w:instrText xml:space="preserve"> FORMDROPDOWN </w:instrText>
      </w:r>
      <w:r w:rsidR="008D3B1E">
        <w:rPr>
          <w:rFonts w:ascii="Calibri" w:hAnsi="Calibri"/>
        </w:rPr>
      </w:r>
      <w:r w:rsidR="008D3B1E">
        <w:rPr>
          <w:rFonts w:ascii="Calibri" w:hAnsi="Calibri"/>
        </w:rPr>
        <w:fldChar w:fldCharType="end"/>
      </w:r>
    </w:p>
    <w:p w14:paraId="29287376" w14:textId="77777777" w:rsidR="008D3B1E" w:rsidRDefault="008D3B1E" w:rsidP="008D3B1E">
      <w:pPr>
        <w:framePr w:w="10371" w:h="10558" w:hSpace="180" w:wrap="around" w:vAnchor="text" w:hAnchor="page" w:x="700" w:y="312"/>
        <w:pBdr>
          <w:bottom w:val="single" w:sz="6" w:space="1" w:color="auto"/>
        </w:pBdr>
        <w:rPr>
          <w:rFonts w:ascii="Calibri" w:hAnsi="Calibri"/>
          <w:b/>
          <w:u w:val="single"/>
        </w:rPr>
      </w:pPr>
    </w:p>
    <w:p w14:paraId="0FE24CCA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</w:p>
    <w:p w14:paraId="77A8A078" w14:textId="77777777" w:rsidR="008D3B1E" w:rsidRPr="00CF2D19" w:rsidRDefault="008D3B1E" w:rsidP="008D3B1E">
      <w:pPr>
        <w:framePr w:w="10371" w:h="10558" w:hSpace="180" w:wrap="around" w:vAnchor="text" w:hAnchor="page" w:x="700" w:y="31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dult</w:t>
      </w:r>
      <w:r w:rsidRPr="00CF2D19">
        <w:rPr>
          <w:rFonts w:ascii="Calibri" w:hAnsi="Calibri"/>
          <w:b/>
          <w:u w:val="single"/>
        </w:rPr>
        <w:t xml:space="preserve"> Classes </w:t>
      </w:r>
    </w:p>
    <w:p w14:paraId="1B21198D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Barre &amp; Yoga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FDDF6BC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CF2D19">
        <w:rPr>
          <w:rFonts w:ascii="Calibri" w:hAnsi="Calibri"/>
        </w:rPr>
        <w:t xml:space="preserve">Pilates &amp; </w:t>
      </w:r>
      <w:proofErr w:type="spellStart"/>
      <w:r w:rsidRPr="00CF2D19">
        <w:rPr>
          <w:rFonts w:ascii="Calibri" w:hAnsi="Calibri"/>
        </w:rPr>
        <w:t>Fitball</w:t>
      </w:r>
      <w:proofErr w:type="spellEnd"/>
      <w:r>
        <w:rPr>
          <w:rFonts w:ascii="Calibri" w:hAnsi="Calibri"/>
        </w:rPr>
        <w:t xml:space="preserve"> (1hr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CF2D19">
        <w:rPr>
          <w:rFonts w:ascii="Calibri" w:hAnsi="Calibri"/>
        </w:rPr>
        <w:tab/>
      </w:r>
    </w:p>
    <w:p w14:paraId="614F7332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Beginner </w:t>
      </w:r>
      <w:r w:rsidRPr="00CF2D19">
        <w:rPr>
          <w:rFonts w:ascii="Calibri" w:hAnsi="Calibri"/>
        </w:rPr>
        <w:t>Adult Ballet</w:t>
      </w:r>
      <w:r>
        <w:rPr>
          <w:rFonts w:ascii="Calibri" w:hAnsi="Calibri"/>
        </w:rPr>
        <w:t xml:space="preserve"> (1.2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 w:rsidRPr="00CF2D19">
        <w:rPr>
          <w:rFonts w:ascii="Calibri" w:hAnsi="Calibri"/>
        </w:rPr>
        <w:tab/>
      </w:r>
      <w:r w:rsidRPr="00CF2D1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0032A64" w14:textId="77777777" w:rsidR="008D3B1E" w:rsidRPr="00CF2D19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CF2D19">
        <w:rPr>
          <w:rFonts w:ascii="Calibri" w:hAnsi="Calibri"/>
        </w:rPr>
        <w:t>Inter</w:t>
      </w:r>
      <w:r>
        <w:rPr>
          <w:rFonts w:ascii="Calibri" w:hAnsi="Calibri"/>
        </w:rPr>
        <w:t>mediate Adult Ballet (1.25hrs)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47E2760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Adult Dance Fusion (1hr) – variety of dance styles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6B9810B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Beginner Adult Hip Ho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5983D71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Adult Tap (0.75hrs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Enrol"/>
              <w:listEntry w:val="Trial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C79E59B" w14:textId="77777777" w:rsidR="008D3B1E" w:rsidRDefault="008D3B1E" w:rsidP="008D3B1E">
      <w:pPr>
        <w:framePr w:w="10371" w:h="10558" w:hSpace="180" w:wrap="around" w:vAnchor="text" w:hAnchor="page" w:x="700" w:y="312"/>
        <w:pBdr>
          <w:bottom w:val="single" w:sz="6" w:space="1" w:color="auto"/>
        </w:pBdr>
        <w:rPr>
          <w:rFonts w:ascii="Calibri" w:hAnsi="Calibri"/>
          <w:b/>
          <w:u w:val="single"/>
        </w:rPr>
      </w:pPr>
    </w:p>
    <w:p w14:paraId="3B6A1EB6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</w:p>
    <w:p w14:paraId="7128F6D1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ivate Vocal Coaching</w:t>
      </w:r>
    </w:p>
    <w:p w14:paraId="4B91B3CD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607AA5">
        <w:rPr>
          <w:rFonts w:ascii="Calibri" w:hAnsi="Calibri"/>
        </w:rPr>
        <w:t>Plea</w:t>
      </w:r>
      <w:r>
        <w:rPr>
          <w:rFonts w:ascii="Calibri" w:hAnsi="Calibri"/>
        </w:rPr>
        <w:t>se include in your enrolment if you would like to book in a private vocal coaching time slot for:</w:t>
      </w:r>
    </w:p>
    <w:p w14:paraId="2FAB8D53" w14:textId="77777777" w:rsidR="008D3B1E" w:rsidRPr="00784F10" w:rsidRDefault="008D3B1E" w:rsidP="008D3B1E">
      <w:pPr>
        <w:pStyle w:val="ListParagraph"/>
        <w:framePr w:w="10371" w:h="10558" w:hSpace="180" w:wrap="around" w:vAnchor="text" w:hAnchor="page" w:x="700" w:y="312"/>
        <w:numPr>
          <w:ilvl w:val="0"/>
          <w:numId w:val="11"/>
        </w:numPr>
        <w:rPr>
          <w:rFonts w:ascii="Calibri" w:hAnsi="Calibri"/>
        </w:rPr>
      </w:pPr>
      <w:r w:rsidRPr="00784F10">
        <w:rPr>
          <w:rFonts w:ascii="Calibri" w:hAnsi="Calibri"/>
        </w:rPr>
        <w:t>30 mins - $30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"/>
    </w:p>
    <w:p w14:paraId="6359786D" w14:textId="77777777" w:rsidR="008D3B1E" w:rsidRPr="00784F10" w:rsidRDefault="008D3B1E" w:rsidP="008D3B1E">
      <w:pPr>
        <w:pStyle w:val="ListParagraph"/>
        <w:framePr w:w="10371" w:h="10558" w:hSpace="180" w:wrap="around" w:vAnchor="text" w:hAnchor="page" w:x="700" w:y="312"/>
        <w:numPr>
          <w:ilvl w:val="0"/>
          <w:numId w:val="11"/>
        </w:numPr>
        <w:rPr>
          <w:rFonts w:ascii="Calibri" w:hAnsi="Calibri"/>
        </w:rPr>
      </w:pPr>
      <w:r w:rsidRPr="00784F10">
        <w:rPr>
          <w:rFonts w:ascii="Calibri" w:hAnsi="Calibri"/>
        </w:rPr>
        <w:t>45 mins - $45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7A6DCE2D" w14:textId="77777777" w:rsidR="008D3B1E" w:rsidRDefault="008D3B1E" w:rsidP="008D3B1E">
      <w:pPr>
        <w:pStyle w:val="ListParagraph"/>
        <w:framePr w:w="10371" w:h="10558" w:hSpace="180" w:wrap="around" w:vAnchor="text" w:hAnchor="page" w:x="700" w:y="312"/>
        <w:numPr>
          <w:ilvl w:val="0"/>
          <w:numId w:val="11"/>
        </w:numPr>
        <w:rPr>
          <w:rFonts w:ascii="Calibri" w:hAnsi="Calibri"/>
        </w:rPr>
      </w:pPr>
      <w:r w:rsidRPr="00784F10">
        <w:rPr>
          <w:rFonts w:ascii="Calibri" w:hAnsi="Calibri"/>
        </w:rPr>
        <w:t>60 mins - $60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618B99B8" w14:textId="77777777" w:rsidR="008D3B1E" w:rsidRPr="00816452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Look for Miss </w:t>
      </w:r>
      <w:proofErr w:type="spellStart"/>
      <w:r>
        <w:rPr>
          <w:rFonts w:ascii="Calibri" w:hAnsi="Calibri"/>
        </w:rPr>
        <w:t>Kiria</w:t>
      </w:r>
      <w:proofErr w:type="spellEnd"/>
      <w:r>
        <w:rPr>
          <w:rFonts w:ascii="Calibri" w:hAnsi="Calibri"/>
        </w:rPr>
        <w:t xml:space="preserve"> on the timetable to find her availabilit</w:t>
      </w:r>
      <w:r>
        <w:rPr>
          <w:rFonts w:ascii="Calibri" w:hAnsi="Calibri"/>
        </w:rPr>
        <w:t xml:space="preserve">y and request a time that suits: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  <w:r>
        <w:rPr>
          <w:rFonts w:ascii="Calibri" w:hAnsi="Calibri"/>
        </w:rPr>
        <w:t xml:space="preserve"> </w:t>
      </w:r>
    </w:p>
    <w:p w14:paraId="43950DF9" w14:textId="77777777" w:rsidR="008D3B1E" w:rsidRDefault="008D3B1E" w:rsidP="008D3B1E">
      <w:pPr>
        <w:framePr w:w="10371" w:h="10558" w:hSpace="180" w:wrap="around" w:vAnchor="text" w:hAnchor="page" w:x="700" w:y="312"/>
        <w:pBdr>
          <w:bottom w:val="single" w:sz="6" w:space="1" w:color="auto"/>
        </w:pBdr>
        <w:rPr>
          <w:rFonts w:ascii="Calibri" w:hAnsi="Calibri"/>
          <w:b/>
          <w:u w:val="single"/>
        </w:rPr>
      </w:pPr>
    </w:p>
    <w:p w14:paraId="4845D309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</w:p>
    <w:p w14:paraId="39BDE858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  <w:b/>
          <w:u w:val="single"/>
        </w:rPr>
      </w:pPr>
      <w:r w:rsidRPr="00607AA5">
        <w:rPr>
          <w:rFonts w:ascii="Calibri" w:hAnsi="Calibri"/>
          <w:b/>
          <w:u w:val="single"/>
        </w:rPr>
        <w:t>Private Dance Lessons</w:t>
      </w:r>
    </w:p>
    <w:p w14:paraId="45875D46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Please include in your enrolment if you would like to book in a private dance lesson</w:t>
      </w:r>
      <w:r>
        <w:rPr>
          <w:rFonts w:ascii="Calibri" w:hAnsi="Calibri"/>
        </w:rPr>
        <w:t>.</w:t>
      </w:r>
      <w:r>
        <w:rPr>
          <w:rFonts w:ascii="Calibri" w:hAnsi="Calibri"/>
        </w:rPr>
        <w:t xml:space="preserve"> This does not include BDA Competition Soloists/Duos/Trios:</w:t>
      </w:r>
    </w:p>
    <w:p w14:paraId="75121015" w14:textId="77777777" w:rsidR="008D3B1E" w:rsidRPr="00784F10" w:rsidRDefault="008D3B1E" w:rsidP="008D3B1E">
      <w:pPr>
        <w:pStyle w:val="ListParagraph"/>
        <w:framePr w:w="10371" w:h="10558" w:hSpace="180" w:wrap="around" w:vAnchor="text" w:hAnchor="page" w:x="700" w:y="312"/>
        <w:numPr>
          <w:ilvl w:val="0"/>
          <w:numId w:val="11"/>
        </w:numPr>
        <w:rPr>
          <w:rFonts w:ascii="Calibri" w:hAnsi="Calibri"/>
        </w:rPr>
      </w:pPr>
      <w:r w:rsidRPr="00784F10">
        <w:rPr>
          <w:rFonts w:ascii="Calibri" w:hAnsi="Calibri"/>
        </w:rPr>
        <w:t>30 mins - $30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0FFE4AC" w14:textId="77777777" w:rsidR="008D3B1E" w:rsidRPr="00784F10" w:rsidRDefault="008D3B1E" w:rsidP="008D3B1E">
      <w:pPr>
        <w:pStyle w:val="ListParagraph"/>
        <w:framePr w:w="10371" w:h="10558" w:hSpace="180" w:wrap="around" w:vAnchor="text" w:hAnchor="page" w:x="700" w:y="312"/>
        <w:numPr>
          <w:ilvl w:val="0"/>
          <w:numId w:val="11"/>
        </w:numPr>
        <w:rPr>
          <w:rFonts w:ascii="Calibri" w:hAnsi="Calibri"/>
        </w:rPr>
      </w:pPr>
      <w:r w:rsidRPr="00784F10">
        <w:rPr>
          <w:rFonts w:ascii="Calibri" w:hAnsi="Calibri"/>
        </w:rPr>
        <w:t>45 mins - $45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03F47BD2" w14:textId="77777777" w:rsidR="008D3B1E" w:rsidRDefault="008D3B1E" w:rsidP="008D3B1E">
      <w:pPr>
        <w:pStyle w:val="ListParagraph"/>
        <w:framePr w:w="10371" w:h="10558" w:hSpace="180" w:wrap="around" w:vAnchor="text" w:hAnchor="page" w:x="700" w:y="312"/>
        <w:numPr>
          <w:ilvl w:val="0"/>
          <w:numId w:val="11"/>
        </w:numPr>
        <w:rPr>
          <w:rFonts w:ascii="Calibri" w:hAnsi="Calibri"/>
        </w:rPr>
      </w:pPr>
      <w:r w:rsidRPr="00784F10">
        <w:rPr>
          <w:rFonts w:ascii="Calibri" w:hAnsi="Calibri"/>
        </w:rPr>
        <w:t>60 mins - $60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w14:paraId="553ED8E4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W</w:t>
      </w:r>
      <w:r>
        <w:rPr>
          <w:rFonts w:ascii="Calibri" w:hAnsi="Calibri"/>
        </w:rPr>
        <w:t>h</w:t>
      </w:r>
      <w:r>
        <w:rPr>
          <w:rFonts w:ascii="Calibri" w:hAnsi="Calibri"/>
        </w:rPr>
        <w:t xml:space="preserve">at style you are interested in?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713861B" w14:textId="149A0BD2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 xml:space="preserve">What is your availability?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4065CB">
        <w:rPr>
          <w:rFonts w:ascii="Calibri" w:hAnsi="Calibri"/>
        </w:rPr>
        <w:t> </w:t>
      </w:r>
      <w:r w:rsidR="004065CB">
        <w:rPr>
          <w:rFonts w:ascii="Calibri" w:hAnsi="Calibri"/>
        </w:rPr>
        <w:t> </w:t>
      </w:r>
      <w:r w:rsidR="004065CB">
        <w:rPr>
          <w:rFonts w:ascii="Calibri" w:hAnsi="Calibri"/>
        </w:rPr>
        <w:t> </w:t>
      </w:r>
      <w:r w:rsidR="004065CB">
        <w:rPr>
          <w:rFonts w:ascii="Calibri" w:hAnsi="Calibri"/>
        </w:rPr>
        <w:t> </w:t>
      </w:r>
      <w:r w:rsidR="004065CB"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</w:p>
    <w:p w14:paraId="730CAD7F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>
        <w:rPr>
          <w:rFonts w:ascii="Calibri" w:hAnsi="Calibri"/>
        </w:rPr>
        <w:t>We will put you in touch with a teacher to sort out days/times.</w:t>
      </w:r>
    </w:p>
    <w:p w14:paraId="4868CC5C" w14:textId="77777777" w:rsidR="008D3B1E" w:rsidRDefault="008D3B1E" w:rsidP="008D3B1E">
      <w:pPr>
        <w:framePr w:w="10371" w:h="10558" w:hSpace="180" w:wrap="around" w:vAnchor="text" w:hAnchor="page" w:x="700" w:y="312"/>
        <w:pBdr>
          <w:bottom w:val="single" w:sz="6" w:space="1" w:color="auto"/>
        </w:pBdr>
        <w:rPr>
          <w:rFonts w:ascii="Calibri" w:hAnsi="Calibri"/>
          <w:b/>
          <w:u w:val="single"/>
        </w:rPr>
      </w:pPr>
    </w:p>
    <w:p w14:paraId="7774BC8F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</w:p>
    <w:p w14:paraId="5472C3AB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ssistant Teacher Training</w:t>
      </w:r>
      <w:r>
        <w:rPr>
          <w:rFonts w:ascii="Calibri" w:hAnsi="Calibri"/>
          <w:b/>
          <w:u w:val="single"/>
        </w:rPr>
        <w:t xml:space="preserve"> </w:t>
      </w:r>
      <w:bookmarkStart w:id="3" w:name="_GoBack"/>
      <w:r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3"/>
    </w:p>
    <w:p w14:paraId="51C94B91" w14:textId="77777777" w:rsidR="008D3B1E" w:rsidRDefault="008D3B1E" w:rsidP="008D3B1E">
      <w:pPr>
        <w:framePr w:w="10371" w:h="10558" w:hSpace="180" w:wrap="around" w:vAnchor="text" w:hAnchor="page" w:x="700" w:y="312"/>
        <w:rPr>
          <w:rFonts w:ascii="Calibri" w:hAnsi="Calibri"/>
        </w:rPr>
      </w:pPr>
      <w:r w:rsidRPr="00273BFA">
        <w:rPr>
          <w:rFonts w:ascii="Calibri" w:hAnsi="Calibri"/>
        </w:rPr>
        <w:t>This training program is for students in Year 8 and above</w:t>
      </w:r>
      <w:r>
        <w:rPr>
          <w:rFonts w:ascii="Calibri" w:hAnsi="Calibri"/>
        </w:rPr>
        <w:t xml:space="preserve"> who are</w:t>
      </w:r>
      <w:r>
        <w:rPr>
          <w:rFonts w:ascii="Calibri" w:hAnsi="Calibri"/>
        </w:rPr>
        <w:t xml:space="preserve"> interested in becoming concert helpers or assistant teachers. </w:t>
      </w:r>
      <w:r>
        <w:rPr>
          <w:rFonts w:ascii="Calibri" w:hAnsi="Calibri"/>
        </w:rPr>
        <w:t>It will run fortnightly during T</w:t>
      </w:r>
      <w:r>
        <w:rPr>
          <w:rFonts w:ascii="Calibri" w:hAnsi="Calibri"/>
        </w:rPr>
        <w:t xml:space="preserve">erms 1 and 2 on Sunday from 4-5pm. The training is free of charge. </w:t>
      </w:r>
    </w:p>
    <w:p w14:paraId="4326BAFC" w14:textId="77777777" w:rsidR="000B278E" w:rsidRPr="00730A6C" w:rsidRDefault="000B278E" w:rsidP="00730A6C"/>
    <w:sectPr w:rsidR="000B278E" w:rsidRPr="00730A6C" w:rsidSect="00516B4D">
      <w:headerReference w:type="even" r:id="rId8"/>
      <w:headerReference w:type="default" r:id="rId9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8C7F" w14:textId="77777777" w:rsidR="00D625A5" w:rsidRDefault="00D625A5" w:rsidP="008E3F4E">
      <w:r>
        <w:separator/>
      </w:r>
    </w:p>
  </w:endnote>
  <w:endnote w:type="continuationSeparator" w:id="0">
    <w:p w14:paraId="79B17319" w14:textId="77777777" w:rsidR="00D625A5" w:rsidRDefault="00D625A5" w:rsidP="008E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18A5" w14:textId="77777777" w:rsidR="00D625A5" w:rsidRDefault="00D625A5" w:rsidP="008E3F4E">
      <w:r>
        <w:separator/>
      </w:r>
    </w:p>
  </w:footnote>
  <w:footnote w:type="continuationSeparator" w:id="0">
    <w:p w14:paraId="4AA8E847" w14:textId="77777777" w:rsidR="00D625A5" w:rsidRDefault="00D625A5" w:rsidP="008E3F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4F3C" w14:textId="77777777" w:rsidR="00C743C6" w:rsidRDefault="00C743C6" w:rsidP="00C743C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FB9E6" w14:textId="77777777" w:rsidR="00C743C6" w:rsidRDefault="00C743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961A" w14:textId="77777777" w:rsidR="00C743C6" w:rsidRPr="008E3F4E" w:rsidRDefault="00C743C6" w:rsidP="00C743C6">
    <w:pPr>
      <w:pStyle w:val="Header"/>
      <w:framePr w:wrap="none" w:vAnchor="text" w:hAnchor="margin" w:xAlign="center" w:y="1"/>
      <w:rPr>
        <w:rStyle w:val="PageNumber"/>
        <w:sz w:val="28"/>
        <w:szCs w:val="28"/>
      </w:rPr>
    </w:pPr>
    <w:r w:rsidRPr="008E3F4E">
      <w:rPr>
        <w:rStyle w:val="PageNumber"/>
        <w:sz w:val="28"/>
        <w:szCs w:val="28"/>
      </w:rPr>
      <w:fldChar w:fldCharType="begin"/>
    </w:r>
    <w:r w:rsidRPr="008E3F4E">
      <w:rPr>
        <w:rStyle w:val="PageNumber"/>
        <w:sz w:val="28"/>
        <w:szCs w:val="28"/>
      </w:rPr>
      <w:instrText xml:space="preserve">PAGE  </w:instrText>
    </w:r>
    <w:r w:rsidRPr="008E3F4E">
      <w:rPr>
        <w:rStyle w:val="PageNumber"/>
        <w:sz w:val="28"/>
        <w:szCs w:val="28"/>
      </w:rPr>
      <w:fldChar w:fldCharType="separate"/>
    </w:r>
    <w:r w:rsidR="004065CB">
      <w:rPr>
        <w:rStyle w:val="PageNumber"/>
        <w:noProof/>
        <w:sz w:val="28"/>
        <w:szCs w:val="28"/>
      </w:rPr>
      <w:t>3</w:t>
    </w:r>
    <w:r w:rsidRPr="008E3F4E">
      <w:rPr>
        <w:rStyle w:val="PageNumber"/>
        <w:sz w:val="28"/>
        <w:szCs w:val="28"/>
      </w:rPr>
      <w:fldChar w:fldCharType="end"/>
    </w:r>
  </w:p>
  <w:p w14:paraId="3E100FD2" w14:textId="4CA1EC5D" w:rsidR="00C743C6" w:rsidRDefault="00C743C6">
    <w:pPr>
      <w:pStyle w:val="Header"/>
    </w:pPr>
    <w:r>
      <w:rPr>
        <w:rFonts w:ascii="Calibri" w:hAnsi="Calibri"/>
        <w:noProof/>
        <w:color w:val="000000" w:themeColor="text1"/>
        <w:kern w:val="0"/>
        <w:sz w:val="24"/>
        <w:szCs w:val="24"/>
        <w:lang w:val="en-GB"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C47573C" wp14:editId="1692992F">
              <wp:simplePos x="0" y="0"/>
              <wp:positionH relativeFrom="column">
                <wp:posOffset>4444365</wp:posOffset>
              </wp:positionH>
              <wp:positionV relativeFrom="paragraph">
                <wp:posOffset>9313</wp:posOffset>
              </wp:positionV>
              <wp:extent cx="2222500" cy="916940"/>
              <wp:effectExtent l="0" t="0" r="1270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08AB66" w14:textId="5741DF65" w:rsidR="00C743C6" w:rsidRDefault="00C743C6" w:rsidP="008E3F4E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lang w:val="en-US"/>
                            </w:rPr>
                            <w:t>104 Bay St, Brighton 3186</w:t>
                          </w:r>
                        </w:p>
                        <w:p w14:paraId="6CA44A6F" w14:textId="77777777" w:rsidR="00C743C6" w:rsidRDefault="00C743C6" w:rsidP="008E3F4E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b/>
                              <w:bCs/>
                              <w:caps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aps/>
                              <w:lang w:val="en-US"/>
                            </w:rPr>
                            <w:t>9530 6163</w:t>
                          </w:r>
                        </w:p>
                        <w:p w14:paraId="75C8711E" w14:textId="77777777" w:rsidR="00C743C6" w:rsidRDefault="00C743C6" w:rsidP="008E3F4E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lang w:val="en-US"/>
                            </w:rPr>
                            <w:t>www.brightondanceacademy.com</w:t>
                          </w:r>
                        </w:p>
                        <w:p w14:paraId="25A88236" w14:textId="77777777" w:rsidR="00C743C6" w:rsidRDefault="00C743C6" w:rsidP="008E3F4E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lang w:val="en-US"/>
                            </w:rPr>
                            <w:t>brightondanceacademyinfo@gmail.com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7573C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49.95pt;margin-top:.75pt;width:175pt;height:72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" stroked="f">
              <v:textbox inset="2.85pt,2.85pt,2.85pt,2.85pt">
                <w:txbxContent>
                  <w:p w14:paraId="4908AB66" w14:textId="5741DF65" w:rsidR="00C743C6" w:rsidRDefault="00C743C6" w:rsidP="008E3F4E">
                    <w:pPr>
                      <w:widowControl w:val="0"/>
                      <w:jc w:val="right"/>
                      <w:rPr>
                        <w:rFonts w:ascii="Calibri" w:hAnsi="Calibri"/>
                        <w:b/>
                        <w:bCs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lang w:val="en-US"/>
                      </w:rPr>
                      <w:t>104 Bay St, Brighton 3186</w:t>
                    </w:r>
                  </w:p>
                  <w:p w14:paraId="6CA44A6F" w14:textId="77777777" w:rsidR="00C743C6" w:rsidRDefault="00C743C6" w:rsidP="008E3F4E">
                    <w:pPr>
                      <w:widowControl w:val="0"/>
                      <w:jc w:val="right"/>
                      <w:rPr>
                        <w:rFonts w:ascii="Calibri" w:hAnsi="Calibri"/>
                        <w:b/>
                        <w:bCs/>
                        <w:caps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aps/>
                        <w:lang w:val="en-US"/>
                      </w:rPr>
                      <w:t>9530 6163</w:t>
                    </w:r>
                  </w:p>
                  <w:p w14:paraId="75C8711E" w14:textId="77777777" w:rsidR="00C743C6" w:rsidRDefault="00C743C6" w:rsidP="008E3F4E">
                    <w:pPr>
                      <w:widowControl w:val="0"/>
                      <w:jc w:val="right"/>
                      <w:rPr>
                        <w:rFonts w:ascii="Calibri" w:hAnsi="Calibri"/>
                        <w:b/>
                        <w:bCs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lang w:val="en-US"/>
                      </w:rPr>
                      <w:t>www.brightondanceacademy.com</w:t>
                    </w:r>
                  </w:p>
                  <w:p w14:paraId="25A88236" w14:textId="77777777" w:rsidR="00C743C6" w:rsidRDefault="00C743C6" w:rsidP="008E3F4E">
                    <w:pPr>
                      <w:widowControl w:val="0"/>
                      <w:jc w:val="right"/>
                      <w:rPr>
                        <w:rFonts w:ascii="Calibri" w:hAnsi="Calibri"/>
                        <w:lang w:val="en-US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lang w:val="en-US"/>
                      </w:rPr>
                      <w:t>brightondanceacademyinfo@gmail.com</w:t>
                    </w:r>
                  </w:p>
                </w:txbxContent>
              </v:textbox>
            </v:shape>
          </w:pict>
        </mc:Fallback>
      </mc:AlternateContent>
    </w:r>
    <w:r w:rsidRPr="00CF2D19">
      <w:rPr>
        <w:rFonts w:ascii="Calibri" w:hAnsi="Calibri"/>
        <w:b/>
        <w:bCs/>
        <w:i/>
        <w:iCs/>
        <w:noProof/>
        <w:color w:val="000000" w:themeColor="text1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06DB18CC" wp14:editId="7A0C1539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976630" cy="976630"/>
          <wp:effectExtent l="0" t="0" r="0" b="0"/>
          <wp:wrapSquare wrapText="bothSides"/>
          <wp:docPr id="3" name="Picture 3" descr="Macintosh HD:Users:bdastudiomanager:Dropbox (BDA):BDA Logo:BDA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dastudiomanager:Dropbox (BDA):BDA Logo:BDA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059"/>
    <w:multiLevelType w:val="hybridMultilevel"/>
    <w:tmpl w:val="0E22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1EA9"/>
    <w:multiLevelType w:val="multilevel"/>
    <w:tmpl w:val="3B604872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143B"/>
    <w:multiLevelType w:val="hybridMultilevel"/>
    <w:tmpl w:val="4CE42A5C"/>
    <w:lvl w:ilvl="0" w:tplc="18F4938E">
      <w:start w:val="2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1C6E9C"/>
    <w:multiLevelType w:val="hybridMultilevel"/>
    <w:tmpl w:val="F2A0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5B3E"/>
    <w:multiLevelType w:val="hybridMultilevel"/>
    <w:tmpl w:val="CC66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449"/>
    <w:multiLevelType w:val="hybridMultilevel"/>
    <w:tmpl w:val="579EAFEE"/>
    <w:lvl w:ilvl="0" w:tplc="85C8BD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59CE"/>
    <w:multiLevelType w:val="hybridMultilevel"/>
    <w:tmpl w:val="1236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4516"/>
    <w:multiLevelType w:val="hybridMultilevel"/>
    <w:tmpl w:val="A9FC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176"/>
    <w:multiLevelType w:val="hybridMultilevel"/>
    <w:tmpl w:val="CF3E24B6"/>
    <w:lvl w:ilvl="0" w:tplc="F88829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A51DB"/>
    <w:multiLevelType w:val="hybridMultilevel"/>
    <w:tmpl w:val="C71E7334"/>
    <w:lvl w:ilvl="0" w:tplc="6882E1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F208D"/>
    <w:multiLevelType w:val="hybridMultilevel"/>
    <w:tmpl w:val="03B6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A60D3"/>
    <w:multiLevelType w:val="hybridMultilevel"/>
    <w:tmpl w:val="16E6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3A"/>
    <w:rsid w:val="0000289A"/>
    <w:rsid w:val="00006C41"/>
    <w:rsid w:val="000101CD"/>
    <w:rsid w:val="00023550"/>
    <w:rsid w:val="00025507"/>
    <w:rsid w:val="000266E8"/>
    <w:rsid w:val="00030B87"/>
    <w:rsid w:val="00033369"/>
    <w:rsid w:val="00042EC9"/>
    <w:rsid w:val="00042F64"/>
    <w:rsid w:val="000437F3"/>
    <w:rsid w:val="000534C6"/>
    <w:rsid w:val="00060969"/>
    <w:rsid w:val="00060F54"/>
    <w:rsid w:val="000677C6"/>
    <w:rsid w:val="000769BE"/>
    <w:rsid w:val="000830BB"/>
    <w:rsid w:val="000A0309"/>
    <w:rsid w:val="000A3908"/>
    <w:rsid w:val="000A66B2"/>
    <w:rsid w:val="000B278E"/>
    <w:rsid w:val="000B403B"/>
    <w:rsid w:val="000C1E51"/>
    <w:rsid w:val="000D1AAA"/>
    <w:rsid w:val="000D3551"/>
    <w:rsid w:val="000D3FA2"/>
    <w:rsid w:val="000D7A15"/>
    <w:rsid w:val="000E1922"/>
    <w:rsid w:val="000E2EF1"/>
    <w:rsid w:val="000F0249"/>
    <w:rsid w:val="000F3EC9"/>
    <w:rsid w:val="001130A9"/>
    <w:rsid w:val="00113824"/>
    <w:rsid w:val="00115A2C"/>
    <w:rsid w:val="00115DD7"/>
    <w:rsid w:val="00120E42"/>
    <w:rsid w:val="00124BD1"/>
    <w:rsid w:val="00142166"/>
    <w:rsid w:val="00142878"/>
    <w:rsid w:val="00145DF6"/>
    <w:rsid w:val="00146988"/>
    <w:rsid w:val="00150E0A"/>
    <w:rsid w:val="0016553B"/>
    <w:rsid w:val="0017723E"/>
    <w:rsid w:val="00180E2A"/>
    <w:rsid w:val="0018188C"/>
    <w:rsid w:val="00183904"/>
    <w:rsid w:val="001973C0"/>
    <w:rsid w:val="001B15F9"/>
    <w:rsid w:val="001D1C8A"/>
    <w:rsid w:val="001D7921"/>
    <w:rsid w:val="001E0B59"/>
    <w:rsid w:val="002051C6"/>
    <w:rsid w:val="00211C0C"/>
    <w:rsid w:val="002153CA"/>
    <w:rsid w:val="002248B3"/>
    <w:rsid w:val="002310E9"/>
    <w:rsid w:val="00244F47"/>
    <w:rsid w:val="00245A9A"/>
    <w:rsid w:val="002460CA"/>
    <w:rsid w:val="00256ADF"/>
    <w:rsid w:val="002627B0"/>
    <w:rsid w:val="00273BFA"/>
    <w:rsid w:val="002753C0"/>
    <w:rsid w:val="0028388E"/>
    <w:rsid w:val="00295B78"/>
    <w:rsid w:val="00296512"/>
    <w:rsid w:val="002B2F67"/>
    <w:rsid w:val="002B7C32"/>
    <w:rsid w:val="002D16AD"/>
    <w:rsid w:val="002D7CCC"/>
    <w:rsid w:val="002E589A"/>
    <w:rsid w:val="002E63D1"/>
    <w:rsid w:val="002F28A8"/>
    <w:rsid w:val="002F33ED"/>
    <w:rsid w:val="002F5E86"/>
    <w:rsid w:val="002F7C95"/>
    <w:rsid w:val="00301CA0"/>
    <w:rsid w:val="00307506"/>
    <w:rsid w:val="00311110"/>
    <w:rsid w:val="003158D8"/>
    <w:rsid w:val="00317265"/>
    <w:rsid w:val="003254A6"/>
    <w:rsid w:val="003322D4"/>
    <w:rsid w:val="00341E66"/>
    <w:rsid w:val="00342B90"/>
    <w:rsid w:val="003556B4"/>
    <w:rsid w:val="00360101"/>
    <w:rsid w:val="0036407E"/>
    <w:rsid w:val="00373BEC"/>
    <w:rsid w:val="00377BDE"/>
    <w:rsid w:val="00384851"/>
    <w:rsid w:val="003903EF"/>
    <w:rsid w:val="003964CB"/>
    <w:rsid w:val="003971C2"/>
    <w:rsid w:val="003A22FA"/>
    <w:rsid w:val="003A2E0D"/>
    <w:rsid w:val="003B707D"/>
    <w:rsid w:val="003C0D2A"/>
    <w:rsid w:val="003C6EA4"/>
    <w:rsid w:val="003D1F90"/>
    <w:rsid w:val="003D6C8A"/>
    <w:rsid w:val="003E71A0"/>
    <w:rsid w:val="003F1575"/>
    <w:rsid w:val="004065CB"/>
    <w:rsid w:val="00411E00"/>
    <w:rsid w:val="00414C15"/>
    <w:rsid w:val="0042672F"/>
    <w:rsid w:val="00435807"/>
    <w:rsid w:val="00447AD4"/>
    <w:rsid w:val="00461CB6"/>
    <w:rsid w:val="004718F7"/>
    <w:rsid w:val="00475159"/>
    <w:rsid w:val="0048152A"/>
    <w:rsid w:val="004A2143"/>
    <w:rsid w:val="004A349D"/>
    <w:rsid w:val="004B3E65"/>
    <w:rsid w:val="004D653F"/>
    <w:rsid w:val="00516B4D"/>
    <w:rsid w:val="00522A27"/>
    <w:rsid w:val="00525746"/>
    <w:rsid w:val="0052676D"/>
    <w:rsid w:val="005304EA"/>
    <w:rsid w:val="00532300"/>
    <w:rsid w:val="00557AA4"/>
    <w:rsid w:val="00560566"/>
    <w:rsid w:val="005616B4"/>
    <w:rsid w:val="00572F2F"/>
    <w:rsid w:val="005835A9"/>
    <w:rsid w:val="00583AB6"/>
    <w:rsid w:val="005902CE"/>
    <w:rsid w:val="00590C74"/>
    <w:rsid w:val="005A6886"/>
    <w:rsid w:val="005A74C3"/>
    <w:rsid w:val="005B2A6C"/>
    <w:rsid w:val="005D5545"/>
    <w:rsid w:val="005E1AAB"/>
    <w:rsid w:val="005E5917"/>
    <w:rsid w:val="005F4448"/>
    <w:rsid w:val="00607AA5"/>
    <w:rsid w:val="00613FE5"/>
    <w:rsid w:val="0062353D"/>
    <w:rsid w:val="00644ECA"/>
    <w:rsid w:val="0065618B"/>
    <w:rsid w:val="00661167"/>
    <w:rsid w:val="00663F8C"/>
    <w:rsid w:val="006722DE"/>
    <w:rsid w:val="00680AC2"/>
    <w:rsid w:val="006841E7"/>
    <w:rsid w:val="0068603A"/>
    <w:rsid w:val="0069731B"/>
    <w:rsid w:val="006A0655"/>
    <w:rsid w:val="006A7E95"/>
    <w:rsid w:val="006B2E3C"/>
    <w:rsid w:val="006D5119"/>
    <w:rsid w:val="006D71BF"/>
    <w:rsid w:val="006E0A01"/>
    <w:rsid w:val="006F561B"/>
    <w:rsid w:val="0071105A"/>
    <w:rsid w:val="00730A6C"/>
    <w:rsid w:val="00736DB1"/>
    <w:rsid w:val="0074191E"/>
    <w:rsid w:val="00750895"/>
    <w:rsid w:val="00751E00"/>
    <w:rsid w:val="00754D75"/>
    <w:rsid w:val="007566C8"/>
    <w:rsid w:val="007610B3"/>
    <w:rsid w:val="00762B96"/>
    <w:rsid w:val="00764F86"/>
    <w:rsid w:val="00765F38"/>
    <w:rsid w:val="00771DDB"/>
    <w:rsid w:val="00772413"/>
    <w:rsid w:val="00772C80"/>
    <w:rsid w:val="00784F10"/>
    <w:rsid w:val="00793A0E"/>
    <w:rsid w:val="007A70BF"/>
    <w:rsid w:val="007B42F0"/>
    <w:rsid w:val="007C60E8"/>
    <w:rsid w:val="007E401B"/>
    <w:rsid w:val="007E6615"/>
    <w:rsid w:val="00816452"/>
    <w:rsid w:val="008171B7"/>
    <w:rsid w:val="008277F0"/>
    <w:rsid w:val="0083020A"/>
    <w:rsid w:val="0083370B"/>
    <w:rsid w:val="00851855"/>
    <w:rsid w:val="00854EE8"/>
    <w:rsid w:val="008578A0"/>
    <w:rsid w:val="00881E7F"/>
    <w:rsid w:val="00897023"/>
    <w:rsid w:val="00897876"/>
    <w:rsid w:val="008A2F32"/>
    <w:rsid w:val="008A5B6A"/>
    <w:rsid w:val="008A7517"/>
    <w:rsid w:val="008C7F25"/>
    <w:rsid w:val="008D3B1E"/>
    <w:rsid w:val="008E1818"/>
    <w:rsid w:val="008E3F4E"/>
    <w:rsid w:val="008F53D4"/>
    <w:rsid w:val="00916F70"/>
    <w:rsid w:val="00917127"/>
    <w:rsid w:val="00930EA3"/>
    <w:rsid w:val="00933587"/>
    <w:rsid w:val="009362F9"/>
    <w:rsid w:val="00953F89"/>
    <w:rsid w:val="00963E62"/>
    <w:rsid w:val="00965802"/>
    <w:rsid w:val="00975B7E"/>
    <w:rsid w:val="009830C5"/>
    <w:rsid w:val="0098689E"/>
    <w:rsid w:val="00991F2F"/>
    <w:rsid w:val="009A7378"/>
    <w:rsid w:val="009D4759"/>
    <w:rsid w:val="009D6856"/>
    <w:rsid w:val="00A16611"/>
    <w:rsid w:val="00A21592"/>
    <w:rsid w:val="00A2668F"/>
    <w:rsid w:val="00A27CBF"/>
    <w:rsid w:val="00A27F03"/>
    <w:rsid w:val="00A43BAD"/>
    <w:rsid w:val="00A45BBD"/>
    <w:rsid w:val="00A609AD"/>
    <w:rsid w:val="00A616FA"/>
    <w:rsid w:val="00A67DB4"/>
    <w:rsid w:val="00A82F09"/>
    <w:rsid w:val="00A86A4D"/>
    <w:rsid w:val="00A94F5D"/>
    <w:rsid w:val="00AA2CB4"/>
    <w:rsid w:val="00AA51CC"/>
    <w:rsid w:val="00AB3982"/>
    <w:rsid w:val="00AC430A"/>
    <w:rsid w:val="00AC584F"/>
    <w:rsid w:val="00AC7C33"/>
    <w:rsid w:val="00AD0A68"/>
    <w:rsid w:val="00AD5F1A"/>
    <w:rsid w:val="00AE1BD9"/>
    <w:rsid w:val="00AE67BE"/>
    <w:rsid w:val="00B12390"/>
    <w:rsid w:val="00B14126"/>
    <w:rsid w:val="00B17459"/>
    <w:rsid w:val="00B20408"/>
    <w:rsid w:val="00B23DB5"/>
    <w:rsid w:val="00B319DB"/>
    <w:rsid w:val="00B42594"/>
    <w:rsid w:val="00B50323"/>
    <w:rsid w:val="00B52C7D"/>
    <w:rsid w:val="00B609A5"/>
    <w:rsid w:val="00B62B1E"/>
    <w:rsid w:val="00B63E08"/>
    <w:rsid w:val="00B6428E"/>
    <w:rsid w:val="00B74439"/>
    <w:rsid w:val="00B87399"/>
    <w:rsid w:val="00BA24E4"/>
    <w:rsid w:val="00BA50A4"/>
    <w:rsid w:val="00BC464D"/>
    <w:rsid w:val="00BD3147"/>
    <w:rsid w:val="00BE425F"/>
    <w:rsid w:val="00BF680C"/>
    <w:rsid w:val="00BF6947"/>
    <w:rsid w:val="00BF6D88"/>
    <w:rsid w:val="00C04AB8"/>
    <w:rsid w:val="00C12A55"/>
    <w:rsid w:val="00C163E9"/>
    <w:rsid w:val="00C16CD7"/>
    <w:rsid w:val="00C16FF7"/>
    <w:rsid w:val="00C30870"/>
    <w:rsid w:val="00C34E29"/>
    <w:rsid w:val="00C50AA7"/>
    <w:rsid w:val="00C52F0D"/>
    <w:rsid w:val="00C53737"/>
    <w:rsid w:val="00C561A7"/>
    <w:rsid w:val="00C563CB"/>
    <w:rsid w:val="00C6443A"/>
    <w:rsid w:val="00C743C6"/>
    <w:rsid w:val="00C74433"/>
    <w:rsid w:val="00C823A5"/>
    <w:rsid w:val="00C95A66"/>
    <w:rsid w:val="00CA6F6E"/>
    <w:rsid w:val="00CB5DD7"/>
    <w:rsid w:val="00CC5851"/>
    <w:rsid w:val="00CC6E2E"/>
    <w:rsid w:val="00CD48EA"/>
    <w:rsid w:val="00CF15D5"/>
    <w:rsid w:val="00CF28E2"/>
    <w:rsid w:val="00CF2D19"/>
    <w:rsid w:val="00D13235"/>
    <w:rsid w:val="00D164A6"/>
    <w:rsid w:val="00D1688D"/>
    <w:rsid w:val="00D3581F"/>
    <w:rsid w:val="00D437F3"/>
    <w:rsid w:val="00D54956"/>
    <w:rsid w:val="00D625A5"/>
    <w:rsid w:val="00D64CF9"/>
    <w:rsid w:val="00D80EDB"/>
    <w:rsid w:val="00D87444"/>
    <w:rsid w:val="00D935FD"/>
    <w:rsid w:val="00DB133D"/>
    <w:rsid w:val="00DB1A8F"/>
    <w:rsid w:val="00DB32DF"/>
    <w:rsid w:val="00DB3991"/>
    <w:rsid w:val="00DC2542"/>
    <w:rsid w:val="00DD1B80"/>
    <w:rsid w:val="00E00013"/>
    <w:rsid w:val="00E01BDE"/>
    <w:rsid w:val="00E10B0E"/>
    <w:rsid w:val="00E278F6"/>
    <w:rsid w:val="00E27B6C"/>
    <w:rsid w:val="00E3311E"/>
    <w:rsid w:val="00E33567"/>
    <w:rsid w:val="00E45E63"/>
    <w:rsid w:val="00E47100"/>
    <w:rsid w:val="00E624DB"/>
    <w:rsid w:val="00E65698"/>
    <w:rsid w:val="00E76B85"/>
    <w:rsid w:val="00E76CFE"/>
    <w:rsid w:val="00E97540"/>
    <w:rsid w:val="00EA08B3"/>
    <w:rsid w:val="00EB7C6C"/>
    <w:rsid w:val="00ED3803"/>
    <w:rsid w:val="00EF0D74"/>
    <w:rsid w:val="00F05839"/>
    <w:rsid w:val="00F125AB"/>
    <w:rsid w:val="00F20D36"/>
    <w:rsid w:val="00F3164A"/>
    <w:rsid w:val="00F5305E"/>
    <w:rsid w:val="00F65F3D"/>
    <w:rsid w:val="00F66AAD"/>
    <w:rsid w:val="00F70032"/>
    <w:rsid w:val="00F7232F"/>
    <w:rsid w:val="00F74D5D"/>
    <w:rsid w:val="00F92EEA"/>
    <w:rsid w:val="00FB0FEC"/>
    <w:rsid w:val="00FB3BAA"/>
    <w:rsid w:val="00FB6844"/>
    <w:rsid w:val="00FC24B3"/>
    <w:rsid w:val="00FD0EB3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40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60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3A"/>
    <w:rPr>
      <w:rFonts w:ascii="Tahoma" w:eastAsia="Times New Roman" w:hAnsi="Tahoma" w:cs="Tahoma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860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2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22"/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E3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F4E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E3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F4E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8E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37767-4914-B245-9827-AFC18560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632</Words>
  <Characters>8572</Characters>
  <Application>Microsoft Macintosh Word</Application>
  <DocSecurity>0</DocSecurity>
  <Lines>408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A</dc:creator>
  <cp:keywords/>
  <dc:description/>
  <cp:lastModifiedBy>Roger Jones</cp:lastModifiedBy>
  <cp:revision>19</cp:revision>
  <cp:lastPrinted>2017-02-13T03:25:00Z</cp:lastPrinted>
  <dcterms:created xsi:type="dcterms:W3CDTF">2019-01-13T07:32:00Z</dcterms:created>
  <dcterms:modified xsi:type="dcterms:W3CDTF">2019-01-13T11:06:00Z</dcterms:modified>
</cp:coreProperties>
</file>